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74B" w:rsidRPr="00971B4E" w:rsidRDefault="00640AE7" w:rsidP="00971B4E">
      <w:pPr>
        <w:rPr>
          <w:rFonts w:asciiTheme="minorHAnsi" w:hAnsiTheme="minorHAnsi"/>
          <w:b/>
          <w:color w:val="000000"/>
          <w:sz w:val="22"/>
          <w:szCs w:val="22"/>
          <w:lang w:eastAsia="nb-NO"/>
        </w:rPr>
      </w:pPr>
      <w:r>
        <w:rPr>
          <w:rFonts w:asciiTheme="minorHAnsi" w:hAnsiTheme="minorHAnsi"/>
          <w:b/>
          <w:color w:val="000000"/>
          <w:sz w:val="22"/>
          <w:szCs w:val="22"/>
          <w:lang w:eastAsia="nb-NO"/>
        </w:rPr>
        <w:t xml:space="preserve">SAON </w:t>
      </w:r>
      <w:r w:rsidR="007D274B" w:rsidRPr="00971B4E">
        <w:rPr>
          <w:rFonts w:asciiTheme="minorHAnsi" w:hAnsiTheme="minorHAnsi"/>
          <w:b/>
          <w:color w:val="000000"/>
          <w:sz w:val="22"/>
          <w:szCs w:val="22"/>
          <w:lang w:eastAsia="nb-NO"/>
        </w:rPr>
        <w:t xml:space="preserve">Board </w:t>
      </w:r>
      <w:r>
        <w:rPr>
          <w:rFonts w:asciiTheme="minorHAnsi" w:hAnsiTheme="minorHAnsi"/>
          <w:b/>
          <w:color w:val="000000"/>
          <w:sz w:val="22"/>
          <w:szCs w:val="22"/>
          <w:lang w:eastAsia="nb-NO"/>
        </w:rPr>
        <w:t xml:space="preserve">and ADC </w:t>
      </w:r>
      <w:r w:rsidR="00971B4E" w:rsidRPr="00971B4E">
        <w:rPr>
          <w:rFonts w:asciiTheme="minorHAnsi" w:hAnsiTheme="minorHAnsi"/>
          <w:b/>
          <w:color w:val="000000"/>
          <w:sz w:val="22"/>
          <w:szCs w:val="22"/>
          <w:lang w:eastAsia="nb-NO"/>
        </w:rPr>
        <w:t xml:space="preserve">Meeting, </w:t>
      </w:r>
      <w:r w:rsidR="00203CF3">
        <w:rPr>
          <w:rFonts w:asciiTheme="minorHAnsi" w:hAnsiTheme="minorHAnsi"/>
          <w:b/>
          <w:color w:val="000000"/>
          <w:sz w:val="22"/>
          <w:szCs w:val="22"/>
          <w:lang w:eastAsia="nb-NO"/>
        </w:rPr>
        <w:t>Prague</w:t>
      </w:r>
      <w:r w:rsidR="00971B4E" w:rsidRPr="00971B4E">
        <w:rPr>
          <w:rFonts w:asciiTheme="minorHAnsi" w:hAnsiTheme="minorHAnsi"/>
          <w:b/>
          <w:color w:val="000000"/>
          <w:sz w:val="22"/>
          <w:szCs w:val="22"/>
          <w:lang w:eastAsia="nb-NO"/>
        </w:rPr>
        <w:t xml:space="preserve">, </w:t>
      </w:r>
      <w:r w:rsidR="00203CF3">
        <w:rPr>
          <w:rFonts w:asciiTheme="minorHAnsi" w:hAnsiTheme="minorHAnsi"/>
          <w:b/>
          <w:color w:val="000000"/>
          <w:sz w:val="22"/>
          <w:szCs w:val="22"/>
          <w:lang w:eastAsia="nb-NO"/>
        </w:rPr>
        <w:t>Czech Republic, 7 April, 2017</w:t>
      </w:r>
    </w:p>
    <w:p w:rsidR="00971B4E" w:rsidRPr="00971B4E" w:rsidRDefault="00971B4E" w:rsidP="00971B4E">
      <w:pPr>
        <w:rPr>
          <w:rFonts w:asciiTheme="minorHAnsi" w:hAnsiTheme="minorHAnsi"/>
          <w:b/>
          <w:color w:val="000000"/>
          <w:sz w:val="22"/>
          <w:szCs w:val="22"/>
          <w:lang w:eastAsia="nb-NO"/>
        </w:rPr>
      </w:pPr>
    </w:p>
    <w:p w:rsidR="001516A7" w:rsidRPr="00971B4E" w:rsidRDefault="001516A7" w:rsidP="00971B4E">
      <w:pPr>
        <w:rPr>
          <w:rFonts w:asciiTheme="minorHAnsi" w:hAnsiTheme="minorHAnsi"/>
          <w:b/>
          <w:color w:val="000000"/>
          <w:sz w:val="22"/>
          <w:szCs w:val="22"/>
          <w:lang w:eastAsia="nb-NO"/>
        </w:rPr>
      </w:pPr>
      <w:r w:rsidRPr="00971B4E">
        <w:rPr>
          <w:rFonts w:asciiTheme="minorHAnsi" w:hAnsiTheme="minorHAnsi"/>
          <w:b/>
          <w:color w:val="000000"/>
          <w:sz w:val="22"/>
          <w:szCs w:val="22"/>
          <w:lang w:eastAsia="nb-NO"/>
        </w:rPr>
        <w:t>Draft List of Participants</w:t>
      </w:r>
    </w:p>
    <w:tbl>
      <w:tblPr>
        <w:tblW w:w="1404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5"/>
        <w:gridCol w:w="1561"/>
        <w:gridCol w:w="1559"/>
        <w:gridCol w:w="2551"/>
        <w:gridCol w:w="1985"/>
        <w:gridCol w:w="1843"/>
        <w:gridCol w:w="2835"/>
      </w:tblGrid>
      <w:tr w:rsidR="00CD777A" w:rsidRPr="0059314B" w:rsidTr="00C876EC">
        <w:trPr>
          <w:tblHeader/>
          <w:tblCellSpacing w:w="0" w:type="dxa"/>
        </w:trPr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:rsidR="00CD777A" w:rsidRPr="0059314B" w:rsidRDefault="00CD777A" w:rsidP="00ED3B9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b/>
                <w:bCs/>
                <w:sz w:val="22"/>
                <w:szCs w:val="22"/>
                <w:lang w:eastAsia="nb-NO"/>
              </w:rPr>
              <w:t>Affiliation</w:t>
            </w:r>
          </w:p>
        </w:tc>
        <w:tc>
          <w:tcPr>
            <w:tcW w:w="1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CD777A" w:rsidRPr="0059314B" w:rsidRDefault="00CD777A" w:rsidP="00ED3B9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nb-NO"/>
              </w:rPr>
              <w:t>First name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D777A" w:rsidRPr="0059314B" w:rsidRDefault="00CD777A" w:rsidP="00ED3B9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nb-NO"/>
              </w:rPr>
              <w:t>Last name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D777A" w:rsidRPr="0059314B" w:rsidRDefault="00CD777A" w:rsidP="00ED3B9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nb-NO"/>
              </w:rPr>
              <w:t>Institute name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D777A" w:rsidRPr="0059314B" w:rsidRDefault="00CD777A" w:rsidP="00ED3B9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nb-NO"/>
              </w:rPr>
              <w:t>Mailing address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D777A" w:rsidRPr="0059314B" w:rsidRDefault="00CD777A" w:rsidP="00ED3B9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nb-NO"/>
              </w:rPr>
              <w:t>Phone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D777A" w:rsidRPr="0059314B" w:rsidRDefault="00CD777A" w:rsidP="00ED3B9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nb-NO"/>
              </w:rPr>
              <w:t>e-mail</w:t>
            </w:r>
          </w:p>
        </w:tc>
      </w:tr>
      <w:tr w:rsidR="00CD777A" w:rsidRPr="0059314B" w:rsidTr="00C876EC">
        <w:trPr>
          <w:tblCellSpacing w:w="0" w:type="dxa"/>
        </w:trPr>
        <w:tc>
          <w:tcPr>
            <w:tcW w:w="14049" w:type="dxa"/>
            <w:gridSpan w:val="7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BFBFBF" w:themeFill="background1" w:themeFillShade="BF"/>
          </w:tcPr>
          <w:p w:rsidR="00CD777A" w:rsidRPr="0059314B" w:rsidRDefault="00CD777A" w:rsidP="007D274B">
            <w:pPr>
              <w:rPr>
                <w:rFonts w:asciiTheme="minorHAnsi" w:hAnsiTheme="minorHAnsi"/>
                <w:b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b/>
                <w:color w:val="000000"/>
                <w:sz w:val="22"/>
                <w:szCs w:val="22"/>
                <w:lang w:eastAsia="nb-NO"/>
              </w:rPr>
              <w:t>Countries</w:t>
            </w:r>
          </w:p>
        </w:tc>
      </w:tr>
      <w:tr w:rsidR="00D9660E" w:rsidRPr="00FC2CF5" w:rsidTr="00D220C2">
        <w:trPr>
          <w:tblCellSpacing w:w="0" w:type="dxa"/>
        </w:trPr>
        <w:tc>
          <w:tcPr>
            <w:tcW w:w="17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D9660E" w:rsidRDefault="009A0E27" w:rsidP="00D2728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China</w:t>
            </w:r>
          </w:p>
          <w:p w:rsidR="00E42472" w:rsidRDefault="00E42472" w:rsidP="00D2728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  <w:p w:rsidR="00E42472" w:rsidRDefault="00E42472" w:rsidP="00D2728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Remote participation</w:t>
            </w:r>
          </w:p>
        </w:tc>
        <w:tc>
          <w:tcPr>
            <w:tcW w:w="156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D9660E" w:rsidRDefault="009A0E27" w:rsidP="009A0E27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9A0E27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Yubao</w:t>
            </w:r>
            <w:proofErr w:type="spellEnd"/>
            <w:r w:rsidRPr="009A0E27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D9660E" w:rsidRDefault="009A0E27" w:rsidP="00D2728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9A0E27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Qiu</w:t>
            </w:r>
            <w:proofErr w:type="spellEnd"/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9A0E27" w:rsidRDefault="009A0E27" w:rsidP="009A0E27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9A0E27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Insitute</w:t>
            </w:r>
            <w:proofErr w:type="spellEnd"/>
            <w:r w:rsidRPr="009A0E27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 of Re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mote Sensing and Digital Earth</w:t>
            </w:r>
          </w:p>
          <w:p w:rsidR="00D9660E" w:rsidRPr="00444F84" w:rsidRDefault="009A0E27" w:rsidP="009A0E27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9A0E27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Chinese Academy of Science (RADI, CAS)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FC2CF5" w:rsidRDefault="00FC2CF5" w:rsidP="00202DE4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No.9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Dengzhuang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 South Road</w:t>
            </w:r>
          </w:p>
          <w:p w:rsidR="00D9660E" w:rsidRPr="00444F84" w:rsidRDefault="00FC2CF5" w:rsidP="00202DE4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Haidian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 District Beijing </w:t>
            </w:r>
            <w:r w:rsidRPr="00FC2CF5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100094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9A0E27" w:rsidRPr="009A0E27" w:rsidRDefault="009A0E27" w:rsidP="009A0E27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9A0E27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+86 10 8217 8101</w:t>
            </w:r>
          </w:p>
          <w:p w:rsidR="00D9660E" w:rsidRPr="007611F1" w:rsidRDefault="00D9660E" w:rsidP="00D2728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D9660E" w:rsidRPr="009A0E27" w:rsidRDefault="009A0E27" w:rsidP="00D2728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9A0E27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qiuyb@radi.ac.cn</w:t>
            </w:r>
          </w:p>
        </w:tc>
      </w:tr>
      <w:tr w:rsidR="00AF412D" w:rsidRPr="00AF412D" w:rsidTr="00D220C2">
        <w:trPr>
          <w:tblCellSpacing w:w="0" w:type="dxa"/>
        </w:trPr>
        <w:tc>
          <w:tcPr>
            <w:tcW w:w="17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AF412D" w:rsidRDefault="00AF412D" w:rsidP="00D2728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China</w:t>
            </w:r>
          </w:p>
        </w:tc>
        <w:tc>
          <w:tcPr>
            <w:tcW w:w="156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AF412D" w:rsidRPr="009A0E27" w:rsidRDefault="00AF412D" w:rsidP="00AF412D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AF412D">
              <w:rPr>
                <w:rFonts w:asciiTheme="minorHAnsi" w:hAnsiTheme="minorHAnsi" w:hint="eastAsia"/>
                <w:color w:val="000000"/>
                <w:sz w:val="22"/>
                <w:szCs w:val="22"/>
                <w:lang w:eastAsia="nb-NO"/>
              </w:rPr>
              <w:t>Minghu</w:t>
            </w:r>
            <w:proofErr w:type="spellEnd"/>
            <w:r w:rsidRPr="00AF412D">
              <w:rPr>
                <w:rFonts w:asciiTheme="minorHAnsi" w:hAnsiTheme="minorHAnsi" w:hint="eastAsia"/>
                <w:color w:val="000000"/>
                <w:sz w:val="22"/>
                <w:szCs w:val="22"/>
                <w:lang w:eastAsia="nb-NO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AF412D" w:rsidRPr="009A0E27" w:rsidRDefault="00AF412D" w:rsidP="00D2728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AF412D">
              <w:rPr>
                <w:rFonts w:asciiTheme="minorHAnsi" w:hAnsiTheme="minorHAnsi" w:hint="eastAsia"/>
                <w:color w:val="000000"/>
                <w:sz w:val="22"/>
                <w:szCs w:val="22"/>
                <w:lang w:eastAsia="nb-NO"/>
              </w:rPr>
              <w:t>Ding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AF412D" w:rsidRPr="00AF412D" w:rsidRDefault="00AF412D" w:rsidP="00AF412D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AF412D">
              <w:rPr>
                <w:rFonts w:asciiTheme="minorHAnsi" w:hAnsiTheme="minorHAnsi" w:hint="eastAsia"/>
                <w:color w:val="000000"/>
                <w:sz w:val="22"/>
                <w:szCs w:val="22"/>
                <w:lang w:eastAsia="nb-NO"/>
              </w:rPr>
              <w:t>National Climate Center</w:t>
            </w:r>
          </w:p>
          <w:p w:rsidR="00AF412D" w:rsidRPr="00AF412D" w:rsidRDefault="00AF412D" w:rsidP="00AF412D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AF412D">
              <w:rPr>
                <w:rFonts w:asciiTheme="minorHAnsi" w:hAnsiTheme="minorHAnsi" w:hint="eastAsia"/>
                <w:color w:val="000000"/>
                <w:sz w:val="22"/>
                <w:szCs w:val="22"/>
                <w:lang w:eastAsia="nb-NO"/>
              </w:rPr>
              <w:t>China Meteorological Administration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AF412D" w:rsidRPr="00AF412D" w:rsidRDefault="00AF412D" w:rsidP="00AF412D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AF412D">
              <w:rPr>
                <w:rFonts w:asciiTheme="minorHAnsi" w:hAnsiTheme="minorHAnsi" w:hint="eastAsia"/>
                <w:color w:val="000000"/>
                <w:sz w:val="22"/>
                <w:szCs w:val="22"/>
                <w:lang w:eastAsia="nb-NO"/>
              </w:rPr>
              <w:t xml:space="preserve">46 </w:t>
            </w:r>
            <w:proofErr w:type="spellStart"/>
            <w:r w:rsidRPr="00AF412D">
              <w:rPr>
                <w:rFonts w:asciiTheme="minorHAnsi" w:hAnsiTheme="minorHAnsi" w:hint="eastAsia"/>
                <w:color w:val="000000"/>
                <w:sz w:val="22"/>
                <w:szCs w:val="22"/>
                <w:lang w:eastAsia="nb-NO"/>
              </w:rPr>
              <w:t>Zhongguancun</w:t>
            </w:r>
            <w:proofErr w:type="spellEnd"/>
            <w:r w:rsidRPr="00AF412D">
              <w:rPr>
                <w:rFonts w:asciiTheme="minorHAnsi" w:hAnsiTheme="minorHAnsi" w:hint="eastAsia"/>
                <w:color w:val="000000"/>
                <w:sz w:val="22"/>
                <w:szCs w:val="22"/>
                <w:lang w:eastAsia="nb-NO"/>
              </w:rPr>
              <w:t xml:space="preserve"> </w:t>
            </w:r>
            <w:proofErr w:type="spellStart"/>
            <w:r w:rsidRPr="00AF412D">
              <w:rPr>
                <w:rFonts w:asciiTheme="minorHAnsi" w:hAnsiTheme="minorHAnsi" w:hint="eastAsia"/>
                <w:color w:val="000000"/>
                <w:sz w:val="22"/>
                <w:szCs w:val="22"/>
                <w:lang w:eastAsia="nb-NO"/>
              </w:rPr>
              <w:t>Nandajie</w:t>
            </w:r>
            <w:proofErr w:type="spellEnd"/>
          </w:p>
          <w:p w:rsidR="00AF412D" w:rsidRPr="00444F84" w:rsidRDefault="00AF412D" w:rsidP="00AF412D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proofErr w:type="spellStart"/>
            <w:r>
              <w:rPr>
                <w:rFonts w:asciiTheme="minorHAnsi" w:hAnsiTheme="minorHAnsi" w:hint="eastAsia"/>
                <w:color w:val="000000"/>
                <w:sz w:val="22"/>
                <w:szCs w:val="22"/>
                <w:lang w:eastAsia="nb-NO"/>
              </w:rPr>
              <w:t>Haidian</w:t>
            </w:r>
            <w:proofErr w:type="spellEnd"/>
            <w:r>
              <w:rPr>
                <w:rFonts w:asciiTheme="minorHAnsi" w:hAnsiTheme="minorHAnsi" w:hint="eastAsia"/>
                <w:color w:val="000000"/>
                <w:sz w:val="22"/>
                <w:szCs w:val="22"/>
                <w:lang w:eastAsia="nb-NO"/>
              </w:rPr>
              <w:t xml:space="preserve">, Beijing, </w:t>
            </w:r>
            <w:r w:rsidRPr="00AF412D">
              <w:rPr>
                <w:rFonts w:asciiTheme="minorHAnsi" w:hAnsiTheme="minorHAnsi" w:hint="eastAsia"/>
                <w:color w:val="000000"/>
                <w:sz w:val="22"/>
                <w:szCs w:val="22"/>
                <w:lang w:eastAsia="nb-NO"/>
              </w:rPr>
              <w:t>100081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AF412D" w:rsidRPr="009A0E27" w:rsidRDefault="00AF412D" w:rsidP="009A0E27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AF412D" w:rsidRPr="009A0E27" w:rsidRDefault="00AF412D" w:rsidP="00D2728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AF412D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dingminghu@foxmail.com</w:t>
            </w:r>
          </w:p>
        </w:tc>
      </w:tr>
      <w:tr w:rsidR="00D27280" w:rsidRPr="00562A75" w:rsidTr="00D220C2">
        <w:trPr>
          <w:tblCellSpacing w:w="0" w:type="dxa"/>
        </w:trPr>
        <w:tc>
          <w:tcPr>
            <w:tcW w:w="17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D27280" w:rsidRPr="0059314B" w:rsidRDefault="00D27280" w:rsidP="00D2728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Denmark</w:t>
            </w:r>
          </w:p>
        </w:tc>
        <w:tc>
          <w:tcPr>
            <w:tcW w:w="156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D27280" w:rsidRPr="0059314B" w:rsidRDefault="00D27280" w:rsidP="00D2728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Helle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D27280" w:rsidRPr="0059314B" w:rsidRDefault="00D27280" w:rsidP="00D2728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Poulsen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D27280" w:rsidRPr="00444F84" w:rsidRDefault="00D27280" w:rsidP="00D2728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444F84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Division for Research Infrastructure</w:t>
            </w:r>
          </w:p>
          <w:p w:rsidR="00D27280" w:rsidRPr="00444F84" w:rsidRDefault="00D27280" w:rsidP="00D2728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444F84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Ministry of Higher Education and Science</w:t>
            </w:r>
          </w:p>
          <w:p w:rsidR="00D27280" w:rsidRPr="0059314B" w:rsidRDefault="00D27280" w:rsidP="00D2728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444F84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 Danish Agency for Science, Technology and Innovation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D27280" w:rsidRPr="00444F84" w:rsidRDefault="00D27280" w:rsidP="00D2728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444F84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Bredgade</w:t>
            </w:r>
            <w:proofErr w:type="spellEnd"/>
            <w:r w:rsidRPr="00444F84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 40</w:t>
            </w:r>
          </w:p>
          <w:p w:rsidR="00D27280" w:rsidRPr="00444F84" w:rsidRDefault="00D27280" w:rsidP="00D2728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444F84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DK-1260 Copenhagen K</w:t>
            </w:r>
          </w:p>
          <w:p w:rsidR="00D27280" w:rsidRPr="0059314B" w:rsidRDefault="00D27280" w:rsidP="00D2728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D27280" w:rsidRPr="007611F1" w:rsidRDefault="00D27280" w:rsidP="00D2728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D27280" w:rsidRPr="00444F84" w:rsidRDefault="00887EA5" w:rsidP="00D2728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hyperlink r:id="rId7" w:history="1">
              <w:r w:rsidR="00D27280" w:rsidRPr="00444F84">
                <w:rPr>
                  <w:rFonts w:asciiTheme="minorHAnsi" w:hAnsiTheme="minorHAnsi"/>
                  <w:color w:val="000000"/>
                  <w:sz w:val="22"/>
                  <w:szCs w:val="22"/>
                </w:rPr>
                <w:t>hepo@fi.dk</w:t>
              </w:r>
            </w:hyperlink>
          </w:p>
        </w:tc>
      </w:tr>
      <w:tr w:rsidR="00562A75" w:rsidRPr="00562A75" w:rsidTr="00D220C2">
        <w:trPr>
          <w:tblCellSpacing w:w="0" w:type="dxa"/>
        </w:trPr>
        <w:tc>
          <w:tcPr>
            <w:tcW w:w="17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562A75" w:rsidRDefault="00562A75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Finland</w:t>
            </w:r>
          </w:p>
          <w:p w:rsidR="00562A75" w:rsidRDefault="00562A75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  <w:p w:rsidR="00562A75" w:rsidRPr="0059314B" w:rsidRDefault="00D220C2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Remote participation</w:t>
            </w:r>
          </w:p>
        </w:tc>
        <w:tc>
          <w:tcPr>
            <w:tcW w:w="156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562A75" w:rsidRPr="0059314B" w:rsidRDefault="00562A75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Mikko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562A75" w:rsidRPr="0059314B" w:rsidRDefault="00562A75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Strahlendorff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562A75" w:rsidRPr="00562A75" w:rsidRDefault="00562A75" w:rsidP="00562A75">
            <w:pPr>
              <w:pBdr>
                <w:bottom w:val="single" w:sz="6" w:space="5" w:color="E6E6E6"/>
              </w:pBd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62A75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Finnish Meteorological Institute</w:t>
            </w:r>
          </w:p>
          <w:p w:rsidR="00562A75" w:rsidRPr="0059314B" w:rsidRDefault="00562A75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562A75" w:rsidRPr="00851474" w:rsidRDefault="00562A75" w:rsidP="00562A75">
            <w:pPr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</w:pPr>
            <w:r w:rsidRPr="00851474"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  <w:t>P.O. BOX 503</w:t>
            </w:r>
          </w:p>
          <w:p w:rsidR="00562A75" w:rsidRPr="00851474" w:rsidRDefault="00562A75" w:rsidP="00562A75">
            <w:pPr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</w:pPr>
            <w:r w:rsidRPr="00851474"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  <w:t>FI-00101 HELSINKI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562A75" w:rsidRPr="007611F1" w:rsidRDefault="00562A75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62A75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+358 50 359 3795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562A75" w:rsidRPr="00562A75" w:rsidRDefault="00887EA5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hyperlink r:id="rId8" w:history="1">
              <w:r w:rsidR="00562A75" w:rsidRPr="00562A75">
                <w:rPr>
                  <w:rFonts w:asciiTheme="minorHAnsi" w:hAnsiTheme="minorHAnsi"/>
                  <w:color w:val="000000"/>
                  <w:sz w:val="22"/>
                  <w:szCs w:val="22"/>
                  <w:lang w:eastAsia="nb-NO"/>
                </w:rPr>
                <w:t>Mikko.Strahlendorff@fmi.fi</w:t>
              </w:r>
            </w:hyperlink>
          </w:p>
        </w:tc>
      </w:tr>
    </w:tbl>
    <w:p w:rsidR="00D220C2" w:rsidRDefault="00D220C2">
      <w:r>
        <w:br w:type="page"/>
      </w:r>
    </w:p>
    <w:tbl>
      <w:tblPr>
        <w:tblW w:w="1404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5"/>
        <w:gridCol w:w="1561"/>
        <w:gridCol w:w="1559"/>
        <w:gridCol w:w="2551"/>
        <w:gridCol w:w="1985"/>
        <w:gridCol w:w="1843"/>
        <w:gridCol w:w="2835"/>
      </w:tblGrid>
      <w:tr w:rsidR="00CD777A" w:rsidRPr="007611F1" w:rsidTr="00D220C2">
        <w:trPr>
          <w:tblCellSpacing w:w="0" w:type="dxa"/>
        </w:trPr>
        <w:tc>
          <w:tcPr>
            <w:tcW w:w="17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D777A" w:rsidRPr="0059314B" w:rsidRDefault="00CD777A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lastRenderedPageBreak/>
              <w:t>Finland</w:t>
            </w:r>
          </w:p>
        </w:tc>
        <w:tc>
          <w:tcPr>
            <w:tcW w:w="156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D777A" w:rsidRPr="0059314B" w:rsidRDefault="00CD777A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Hanna</w:t>
            </w:r>
          </w:p>
          <w:p w:rsidR="00CD777A" w:rsidRPr="0059314B" w:rsidRDefault="00CD777A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D777A" w:rsidRPr="0059314B" w:rsidRDefault="00CD777A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Lappalainen</w:t>
            </w:r>
            <w:proofErr w:type="spellEnd"/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D777A" w:rsidRPr="0059314B" w:rsidRDefault="00CD777A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PEEX Executive Officer</w:t>
            </w:r>
          </w:p>
          <w:p w:rsidR="00CD777A" w:rsidRPr="0059314B" w:rsidRDefault="00CD777A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University of Helsinki / FMI</w:t>
            </w: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br/>
              <w:t>Department of Physics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D777A" w:rsidRPr="0059314B" w:rsidRDefault="00CD777A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P.O. Box 64 </w:t>
            </w:r>
          </w:p>
          <w:p w:rsidR="00CD777A" w:rsidRPr="0059314B" w:rsidRDefault="00CD777A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FI-00014 University of Helsinki</w:t>
            </w: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br/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D777A" w:rsidRPr="007611F1" w:rsidRDefault="00CD777A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7611F1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+358 29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 </w:t>
            </w:r>
            <w:r w:rsidRPr="007611F1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414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 </w:t>
            </w:r>
            <w:r w:rsidRPr="007611F1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0008</w:t>
            </w:r>
          </w:p>
          <w:p w:rsidR="00CD777A" w:rsidRPr="007611F1" w:rsidRDefault="00CD777A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  <w:p w:rsidR="00CD777A" w:rsidRPr="007611F1" w:rsidRDefault="00CD777A" w:rsidP="007611F1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Cell: </w:t>
            </w: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+358 </w:t>
            </w:r>
            <w:r w:rsidRPr="007611F1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50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 </w:t>
            </w:r>
            <w:r w:rsidRPr="007611F1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318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 </w:t>
            </w:r>
            <w:r w:rsidRPr="007611F1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5250</w:t>
            </w:r>
          </w:p>
          <w:p w:rsidR="00CD777A" w:rsidRDefault="00CD777A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  <w:p w:rsidR="00CD777A" w:rsidRPr="0059314B" w:rsidRDefault="00CD777A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D777A" w:rsidRPr="0059314B" w:rsidRDefault="00887EA5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hyperlink r:id="rId9" w:history="1">
              <w:r w:rsidR="00CD777A" w:rsidRPr="007611F1">
                <w:rPr>
                  <w:rFonts w:asciiTheme="minorHAnsi" w:hAnsiTheme="minorHAnsi"/>
                  <w:color w:val="000000"/>
                  <w:sz w:val="22"/>
                  <w:szCs w:val="22"/>
                  <w:lang w:eastAsia="nb-NO"/>
                </w:rPr>
                <w:t>hanna.lappalainen@helsinki.fi</w:t>
              </w:r>
            </w:hyperlink>
          </w:p>
        </w:tc>
      </w:tr>
      <w:tr w:rsidR="00A004CC" w:rsidRPr="00A004CC" w:rsidTr="00D220C2">
        <w:trPr>
          <w:tblCellSpacing w:w="0" w:type="dxa"/>
        </w:trPr>
        <w:tc>
          <w:tcPr>
            <w:tcW w:w="17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A004CC" w:rsidRPr="0059314B" w:rsidRDefault="00A004C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France</w:t>
            </w:r>
          </w:p>
        </w:tc>
        <w:tc>
          <w:tcPr>
            <w:tcW w:w="156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A004CC" w:rsidRPr="00A004CC" w:rsidRDefault="00A004CC" w:rsidP="00A004CC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A004CC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Marie-</w:t>
            </w:r>
            <w:proofErr w:type="spellStart"/>
            <w:r w:rsidRPr="00A004CC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Noëlle</w:t>
            </w:r>
            <w:proofErr w:type="spellEnd"/>
            <w:r w:rsidRPr="00A004CC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 </w:t>
            </w:r>
          </w:p>
          <w:p w:rsidR="00A004CC" w:rsidRPr="0059314B" w:rsidRDefault="00A004C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A004CC" w:rsidRPr="0059314B" w:rsidRDefault="00A004C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A004CC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Houssais</w:t>
            </w:r>
            <w:proofErr w:type="spellEnd"/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A004CC" w:rsidRPr="00A004CC" w:rsidRDefault="00A004CC" w:rsidP="00A004CC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A004CC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Laboratoire</w:t>
            </w:r>
            <w:proofErr w:type="spellEnd"/>
            <w:r w:rsidRPr="00A004CC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 </w:t>
            </w:r>
            <w:proofErr w:type="spellStart"/>
            <w:r w:rsidRPr="00A004CC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d'Océanographie</w:t>
            </w:r>
            <w:proofErr w:type="spellEnd"/>
            <w:r w:rsidRPr="00A004CC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 et du </w:t>
            </w:r>
            <w:proofErr w:type="spellStart"/>
            <w:r w:rsidRPr="00A004CC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Climat</w:t>
            </w:r>
            <w:proofErr w:type="spellEnd"/>
            <w:r w:rsidRPr="00A004CC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 (LOCEAN) </w:t>
            </w:r>
          </w:p>
          <w:p w:rsidR="00A004CC" w:rsidRPr="00A004CC" w:rsidRDefault="00A004CC" w:rsidP="00A004CC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A004CC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Université</w:t>
            </w:r>
            <w:proofErr w:type="spellEnd"/>
            <w:r w:rsidRPr="00A004CC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 Pierre et Marie Curie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A004CC" w:rsidRPr="00A004CC" w:rsidRDefault="00A004CC" w:rsidP="00A004CC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A004CC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4 place </w:t>
            </w:r>
            <w:proofErr w:type="spellStart"/>
            <w:r w:rsidRPr="00A004CC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Jussieu</w:t>
            </w:r>
            <w:proofErr w:type="spellEnd"/>
            <w:r w:rsidRPr="00A004CC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, 75252 Paris </w:t>
            </w:r>
            <w:proofErr w:type="spellStart"/>
            <w:r w:rsidRPr="00A004CC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Cedex</w:t>
            </w:r>
            <w:proofErr w:type="spellEnd"/>
            <w:r w:rsidRPr="00A004CC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 05, France</w:t>
            </w:r>
          </w:p>
          <w:p w:rsidR="00A004CC" w:rsidRPr="0059314B" w:rsidRDefault="00A004C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A004CC" w:rsidRPr="0059314B" w:rsidRDefault="00A004C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A004CC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+ 33 (0) 1 44 27 61 02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A004CC" w:rsidRPr="0059314B" w:rsidRDefault="00A004C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A004CC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marie-noelle.houssais@locean-ipsl.upmc.fr</w:t>
            </w:r>
          </w:p>
        </w:tc>
      </w:tr>
      <w:tr w:rsidR="00C876EC" w:rsidRPr="008A0E9D" w:rsidTr="00D220C2">
        <w:trPr>
          <w:tblCellSpacing w:w="0" w:type="dxa"/>
        </w:trPr>
        <w:tc>
          <w:tcPr>
            <w:tcW w:w="17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876EC" w:rsidRPr="0059314B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Germany</w:t>
            </w:r>
          </w:p>
        </w:tc>
        <w:tc>
          <w:tcPr>
            <w:tcW w:w="156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876EC" w:rsidRPr="0059314B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Nicole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  <w:hideMark/>
          </w:tcPr>
          <w:p w:rsidR="00C876EC" w:rsidRPr="0059314B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Biebow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  <w:hideMark/>
          </w:tcPr>
          <w:p w:rsidR="00C876EC" w:rsidRPr="0059314B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  <w:t>Alfred-</w:t>
            </w:r>
            <w:proofErr w:type="spellStart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  <w:t>Wegener</w:t>
            </w:r>
            <w:proofErr w:type="spellEnd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  <w:t>-</w:t>
            </w:r>
            <w:proofErr w:type="spellStart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  <w:t>Institut</w:t>
            </w:r>
            <w:proofErr w:type="spellEnd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  <w:t xml:space="preserve"> </w:t>
            </w:r>
            <w:proofErr w:type="spellStart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  <w:t>fuer</w:t>
            </w:r>
            <w:proofErr w:type="spellEnd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  <w:t xml:space="preserve"> Polar- </w:t>
            </w:r>
            <w:proofErr w:type="spellStart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  <w:t>und</w:t>
            </w:r>
            <w:proofErr w:type="spellEnd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  <w:t xml:space="preserve"> </w:t>
            </w:r>
            <w:proofErr w:type="spellStart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  <w:t>Meeresforschung</w:t>
            </w:r>
            <w:proofErr w:type="spellEnd"/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  <w:hideMark/>
          </w:tcPr>
          <w:p w:rsidR="00C876EC" w:rsidRPr="0059314B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Am </w:t>
            </w:r>
            <w:proofErr w:type="spellStart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Handelshafen</w:t>
            </w:r>
            <w:proofErr w:type="spellEnd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 12</w:t>
            </w: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br/>
              <w:t xml:space="preserve">GE-27570 </w:t>
            </w:r>
            <w:proofErr w:type="spellStart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Bermerhaven</w:t>
            </w:r>
            <w:proofErr w:type="spellEnd"/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  <w:hideMark/>
          </w:tcPr>
          <w:p w:rsidR="00C876EC" w:rsidRPr="0059314B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+49 471 4831 1011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  <w:hideMark/>
          </w:tcPr>
          <w:p w:rsidR="00C876EC" w:rsidRPr="0059314B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Nicole.Biebow@awi.de</w:t>
            </w:r>
          </w:p>
        </w:tc>
      </w:tr>
      <w:tr w:rsidR="0057201E" w:rsidRPr="0057201E" w:rsidTr="00D220C2">
        <w:trPr>
          <w:tblCellSpacing w:w="0" w:type="dxa"/>
        </w:trPr>
        <w:tc>
          <w:tcPr>
            <w:tcW w:w="17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57201E" w:rsidRPr="0059314B" w:rsidRDefault="0057201E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Iceland</w:t>
            </w:r>
          </w:p>
        </w:tc>
        <w:tc>
          <w:tcPr>
            <w:tcW w:w="156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57201E" w:rsidRPr="0059314B" w:rsidRDefault="0057201E" w:rsidP="0057201E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57201E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Þorsteinn</w:t>
            </w:r>
            <w:proofErr w:type="spellEnd"/>
            <w:r w:rsidRPr="0057201E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57201E" w:rsidRPr="0059314B" w:rsidRDefault="0057201E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57201E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Gunnarsson</w:t>
            </w:r>
            <w:proofErr w:type="spellEnd"/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57201E" w:rsidRPr="0057201E" w:rsidRDefault="0057201E" w:rsidP="0057201E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7201E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The Icelandic Centre for Research – RANNÍS</w:t>
            </w:r>
          </w:p>
          <w:p w:rsidR="0057201E" w:rsidRDefault="0057201E" w:rsidP="0057201E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  <w:p w:rsidR="0057201E" w:rsidRPr="0059314B" w:rsidRDefault="0057201E" w:rsidP="0057201E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57201E" w:rsidRPr="0057201E" w:rsidRDefault="0057201E" w:rsidP="0057201E">
            <w:pPr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</w:pPr>
            <w:proofErr w:type="spellStart"/>
            <w:r w:rsidRPr="0057201E"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  <w:t>Borgum</w:t>
            </w:r>
            <w:proofErr w:type="spellEnd"/>
            <w:r w:rsidRPr="0057201E"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  <w:t xml:space="preserve"> v/</w:t>
            </w:r>
            <w:proofErr w:type="spellStart"/>
            <w:r w:rsidRPr="0057201E"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  <w:t>Norðurslóð</w:t>
            </w:r>
            <w:proofErr w:type="spellEnd"/>
          </w:p>
          <w:p w:rsidR="0057201E" w:rsidRDefault="0057201E" w:rsidP="0057201E">
            <w:pPr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</w:pPr>
            <w:r w:rsidRPr="0057201E"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  <w:t>IS-600 Akureyri</w:t>
            </w:r>
          </w:p>
          <w:p w:rsidR="0057201E" w:rsidRPr="0057201E" w:rsidRDefault="0057201E" w:rsidP="0057201E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57201E" w:rsidRDefault="0057201E" w:rsidP="0057201E">
            <w:pPr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  <w:t>+354 515 5800</w:t>
            </w:r>
          </w:p>
          <w:p w:rsidR="0057201E" w:rsidRDefault="0057201E" w:rsidP="0057201E">
            <w:pPr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  <w:t>+354 899 3290</w:t>
            </w:r>
          </w:p>
          <w:p w:rsidR="0057201E" w:rsidRPr="0059314B" w:rsidRDefault="0057201E" w:rsidP="0057201E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  <w:t>+354 460 8519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57201E" w:rsidRPr="0057201E" w:rsidRDefault="00887EA5" w:rsidP="0057201E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hyperlink r:id="rId10" w:history="1">
              <w:r w:rsidR="0057201E" w:rsidRPr="0057201E">
                <w:rPr>
                  <w:rFonts w:asciiTheme="minorHAnsi" w:hAnsiTheme="minorHAnsi"/>
                  <w:color w:val="000000"/>
                  <w:sz w:val="22"/>
                  <w:szCs w:val="22"/>
                  <w:lang w:eastAsia="nb-NO"/>
                </w:rPr>
                <w:t>thorsteinn.gunnarsson@rannis.is</w:t>
              </w:r>
            </w:hyperlink>
          </w:p>
          <w:p w:rsidR="0057201E" w:rsidRPr="0059314B" w:rsidRDefault="0057201E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</w:tr>
      <w:tr w:rsidR="00C876EC" w:rsidRPr="0059314B" w:rsidTr="00D220C2">
        <w:trPr>
          <w:tblCellSpacing w:w="0" w:type="dxa"/>
        </w:trPr>
        <w:tc>
          <w:tcPr>
            <w:tcW w:w="17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876EC" w:rsidRPr="0059314B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Italy</w:t>
            </w:r>
          </w:p>
        </w:tc>
        <w:tc>
          <w:tcPr>
            <w:tcW w:w="156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876EC" w:rsidRPr="0059314B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Vito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876EC" w:rsidRPr="0059314B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Vitale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876EC" w:rsidRPr="0059314B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Institute of Atmospheric Sciences and Climate (ISAC)</w:t>
            </w: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br/>
              <w:t>National Research Council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876EC" w:rsidRPr="0059314B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Via </w:t>
            </w:r>
            <w:proofErr w:type="spellStart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Gobetti</w:t>
            </w:r>
            <w:proofErr w:type="spellEnd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 101</w:t>
            </w: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br/>
              <w:t>40129 Bologn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876EC" w:rsidRPr="0059314B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+39 051 639 9595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876EC" w:rsidRPr="0059314B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v.vitale@isac.cnr.it</w:t>
            </w:r>
          </w:p>
        </w:tc>
      </w:tr>
      <w:tr w:rsidR="00576C08" w:rsidRPr="0059314B" w:rsidTr="00D220C2">
        <w:trPr>
          <w:tblCellSpacing w:w="0" w:type="dxa"/>
        </w:trPr>
        <w:tc>
          <w:tcPr>
            <w:tcW w:w="17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576C08" w:rsidRPr="0059314B" w:rsidRDefault="00576C08" w:rsidP="00576C08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Japan</w:t>
            </w:r>
          </w:p>
        </w:tc>
        <w:tc>
          <w:tcPr>
            <w:tcW w:w="156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576C08" w:rsidRPr="0059314B" w:rsidRDefault="00576C08" w:rsidP="00576C08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76C08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Yuji 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576C08" w:rsidRPr="0059314B" w:rsidRDefault="00576C08" w:rsidP="00576C08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76C08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Kodama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576C08" w:rsidRPr="000A522F" w:rsidRDefault="00576C08" w:rsidP="00576C08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0A522F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National Institute of Polar Research (NIPR)</w:t>
            </w:r>
          </w:p>
          <w:p w:rsidR="00576C08" w:rsidRPr="0059314B" w:rsidRDefault="00576C08" w:rsidP="00576C08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0A522F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Arctic Environmental Research Center (AERC)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576C08" w:rsidRPr="006E0070" w:rsidRDefault="00576C08" w:rsidP="00576C08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6E0070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10-3 Midori-</w:t>
            </w:r>
            <w:proofErr w:type="spellStart"/>
            <w:r w:rsidRPr="006E0070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cho</w:t>
            </w:r>
            <w:proofErr w:type="spellEnd"/>
          </w:p>
          <w:p w:rsidR="00576C08" w:rsidRPr="006E0070" w:rsidRDefault="00576C08" w:rsidP="00576C08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6E0070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Tachikawa-shi</w:t>
            </w:r>
            <w:proofErr w:type="spellEnd"/>
          </w:p>
          <w:p w:rsidR="00576C08" w:rsidRPr="0059314B" w:rsidRDefault="00576C08" w:rsidP="00576C08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6E0070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Tokyo, 190-8518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576C08" w:rsidRPr="0059314B" w:rsidRDefault="00576C08" w:rsidP="00576C08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576C08" w:rsidRPr="0059314B" w:rsidRDefault="00576C08" w:rsidP="00576C08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76C08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kodama.yuji@nipr.ac.jp</w:t>
            </w:r>
          </w:p>
        </w:tc>
      </w:tr>
      <w:tr w:rsidR="00C876EC" w:rsidRPr="00561895" w:rsidTr="00D220C2">
        <w:trPr>
          <w:tblCellSpacing w:w="0" w:type="dxa"/>
        </w:trPr>
        <w:tc>
          <w:tcPr>
            <w:tcW w:w="17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876EC" w:rsidRPr="0059314B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Korea</w:t>
            </w:r>
          </w:p>
        </w:tc>
        <w:tc>
          <w:tcPr>
            <w:tcW w:w="156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876EC" w:rsidRPr="00ED4971" w:rsidRDefault="00C876EC" w:rsidP="00ED4971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  <w:lang w:eastAsia="nb-NO"/>
              </w:rPr>
              <w:t>Yoo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  <w:lang w:eastAsia="nb-NO"/>
              </w:rPr>
              <w:t xml:space="preserve"> Kyung 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876EC" w:rsidRPr="00ED4971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Lee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876EC" w:rsidRPr="00561895" w:rsidRDefault="00C876EC" w:rsidP="0056189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61895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Arctic Research Center  </w:t>
            </w:r>
            <w:r w:rsidRPr="00561895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br/>
              <w:t>Korea Polar Research Institute (KOPRI) 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876EC" w:rsidRPr="00561895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876EC" w:rsidRPr="00ED4971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61895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+8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2 32 760 </w:t>
            </w:r>
            <w:r w:rsidRPr="00561895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5530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876EC" w:rsidRPr="00561895" w:rsidRDefault="00887EA5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hyperlink r:id="rId11" w:tgtFrame="_blank" w:history="1">
              <w:r w:rsidR="00C876EC" w:rsidRPr="00561895">
                <w:rPr>
                  <w:rFonts w:asciiTheme="minorHAnsi" w:hAnsiTheme="minorHAnsi"/>
                  <w:color w:val="000000"/>
                  <w:sz w:val="22"/>
                  <w:szCs w:val="22"/>
                  <w:lang w:eastAsia="nb-NO"/>
                </w:rPr>
                <w:t>yklee@kopri.re.kr</w:t>
              </w:r>
            </w:hyperlink>
          </w:p>
        </w:tc>
      </w:tr>
      <w:tr w:rsidR="001D66B2" w:rsidRPr="001D66B2" w:rsidTr="00D220C2">
        <w:trPr>
          <w:tblCellSpacing w:w="0" w:type="dxa"/>
        </w:trPr>
        <w:tc>
          <w:tcPr>
            <w:tcW w:w="17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1D66B2" w:rsidRPr="0059314B" w:rsidRDefault="001D66B2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lastRenderedPageBreak/>
              <w:t>Norway</w:t>
            </w:r>
          </w:p>
        </w:tc>
        <w:tc>
          <w:tcPr>
            <w:tcW w:w="156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1D66B2" w:rsidRPr="001D66B2" w:rsidRDefault="001D66B2" w:rsidP="001D66B2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1D66B2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Øystein</w:t>
            </w:r>
          </w:p>
          <w:p w:rsidR="001D66B2" w:rsidRPr="0059314B" w:rsidRDefault="001D66B2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1D66B2" w:rsidRPr="0059314B" w:rsidRDefault="001D66B2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1D66B2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Godøy</w:t>
            </w:r>
            <w:proofErr w:type="spellEnd"/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1D66B2" w:rsidRPr="001D66B2" w:rsidRDefault="001D66B2" w:rsidP="001D66B2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1D66B2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Norwegian Meteorological Institute</w:t>
            </w:r>
          </w:p>
          <w:p w:rsidR="001D66B2" w:rsidRPr="0059314B" w:rsidRDefault="001D66B2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1D66B2" w:rsidRPr="001D66B2" w:rsidRDefault="001D66B2" w:rsidP="001D66B2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1D66B2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P.O.BOX 43</w:t>
            </w:r>
          </w:p>
          <w:p w:rsidR="001D66B2" w:rsidRPr="001D66B2" w:rsidRDefault="001D66B2" w:rsidP="001D66B2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1D66B2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Blindern</w:t>
            </w:r>
          </w:p>
          <w:p w:rsidR="001D66B2" w:rsidRPr="001D66B2" w:rsidRDefault="001D66B2" w:rsidP="001D66B2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1D66B2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N-0313 Oslo</w:t>
            </w:r>
          </w:p>
          <w:p w:rsidR="001D66B2" w:rsidRPr="001D66B2" w:rsidRDefault="001D66B2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1D66B2" w:rsidRPr="001D66B2" w:rsidRDefault="001D66B2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1D66B2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+47 9802 4433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1D66B2" w:rsidRPr="001D66B2" w:rsidRDefault="001D66B2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1D66B2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o.godoy@met.no</w:t>
            </w:r>
          </w:p>
        </w:tc>
      </w:tr>
      <w:tr w:rsidR="00C876EC" w:rsidRPr="00F310BD" w:rsidTr="00D220C2">
        <w:trPr>
          <w:tblCellSpacing w:w="0" w:type="dxa"/>
        </w:trPr>
        <w:tc>
          <w:tcPr>
            <w:tcW w:w="17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876EC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Poland</w:t>
            </w:r>
          </w:p>
          <w:p w:rsidR="002E2EDE" w:rsidRDefault="002E2EDE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  <w:p w:rsidR="002E2EDE" w:rsidRPr="00F310BD" w:rsidRDefault="002E2EDE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56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876EC" w:rsidRPr="00F310BD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Agnieszka</w:t>
            </w:r>
            <w:proofErr w:type="spellEnd"/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  <w:hideMark/>
          </w:tcPr>
          <w:p w:rsidR="00C876EC" w:rsidRPr="00F310BD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Beszczynska-Möller</w:t>
            </w:r>
            <w:proofErr w:type="spellEnd"/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  <w:hideMark/>
          </w:tcPr>
          <w:p w:rsidR="00C876EC" w:rsidRPr="00F310BD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Institute of Oceanology PAS</w:t>
            </w: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br/>
              <w:t>Physical Oceanography Dept.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  <w:hideMark/>
          </w:tcPr>
          <w:p w:rsidR="00C876EC" w:rsidRPr="00F310BD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Powst</w:t>
            </w:r>
            <w:proofErr w:type="spellEnd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. </w:t>
            </w:r>
            <w:proofErr w:type="spellStart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Warszawy</w:t>
            </w:r>
            <w:proofErr w:type="spellEnd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 55</w:t>
            </w: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br/>
              <w:t>81-712 Sopot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  <w:hideMark/>
          </w:tcPr>
          <w:p w:rsidR="00C876EC" w:rsidRPr="00F310BD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+48 58 </w:t>
            </w:r>
            <w:r w:rsidRPr="00F310BD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7311914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  <w:hideMark/>
          </w:tcPr>
          <w:p w:rsidR="00C876EC" w:rsidRPr="00F310BD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abesz@iopan.gda.pl</w:t>
            </w:r>
          </w:p>
        </w:tc>
      </w:tr>
      <w:tr w:rsidR="00CF30F7" w:rsidRPr="00CF30F7" w:rsidTr="00FB5A5C">
        <w:trPr>
          <w:tblCellSpacing w:w="0" w:type="dxa"/>
        </w:trPr>
        <w:tc>
          <w:tcPr>
            <w:tcW w:w="17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F30F7" w:rsidRDefault="00CF30F7" w:rsidP="00FB5A5C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Russia</w:t>
            </w:r>
          </w:p>
        </w:tc>
        <w:tc>
          <w:tcPr>
            <w:tcW w:w="156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F30F7" w:rsidRPr="00561895" w:rsidRDefault="00CF30F7" w:rsidP="00FB5A5C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Anna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F30F7" w:rsidRPr="00561895" w:rsidRDefault="00CF30F7" w:rsidP="00FB5A5C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Nikulina</w:t>
            </w:r>
            <w:proofErr w:type="spellEnd"/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F30F7" w:rsidRPr="00CF30F7" w:rsidRDefault="00CF30F7" w:rsidP="00CF30F7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CF30F7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Russian Scientific Center on Spitsbergen </w:t>
            </w:r>
          </w:p>
          <w:p w:rsidR="00CF30F7" w:rsidRPr="000F1265" w:rsidRDefault="00CF30F7" w:rsidP="00CF30F7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CF30F7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Arctic and Antarctic Research Institute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F30F7" w:rsidRPr="00561895" w:rsidRDefault="00CF30F7" w:rsidP="00CF30F7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38 Bering str.,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St.Petersburg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 </w:t>
            </w:r>
            <w:r w:rsidRPr="00CF30F7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199397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F30F7" w:rsidRDefault="00CF30F7" w:rsidP="00FB5A5C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CF30F7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+7 911 2521999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F30F7" w:rsidRDefault="00887EA5" w:rsidP="00FB5A5C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hyperlink r:id="rId12" w:history="1">
              <w:r w:rsidR="00CF30F7" w:rsidRPr="00CF30F7">
                <w:rPr>
                  <w:rFonts w:asciiTheme="minorHAnsi" w:hAnsiTheme="minorHAnsi"/>
                  <w:color w:val="000000"/>
                  <w:sz w:val="22"/>
                  <w:szCs w:val="22"/>
                  <w:lang w:eastAsia="nb-NO"/>
                </w:rPr>
                <w:t>anikulina@aari.ru</w:t>
              </w:r>
            </w:hyperlink>
          </w:p>
          <w:p w:rsidR="00CF30F7" w:rsidRDefault="00CF30F7" w:rsidP="00FB5A5C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  <w:p w:rsidR="00CF30F7" w:rsidRPr="00CF30F7" w:rsidRDefault="00887EA5" w:rsidP="00FB5A5C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hyperlink r:id="rId13" w:history="1">
              <w:r w:rsidR="00CF30F7" w:rsidRPr="00CF30F7">
                <w:rPr>
                  <w:rFonts w:asciiTheme="minorHAnsi" w:hAnsiTheme="minorHAnsi"/>
                  <w:color w:val="000000"/>
                  <w:sz w:val="22"/>
                  <w:szCs w:val="22"/>
                  <w:lang w:eastAsia="nb-NO"/>
                </w:rPr>
                <w:t>anikulina@gmail.com</w:t>
              </w:r>
            </w:hyperlink>
          </w:p>
          <w:p w:rsidR="00CF30F7" w:rsidRPr="000F1265" w:rsidRDefault="00CF30F7" w:rsidP="00FB5A5C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</w:tr>
      <w:tr w:rsidR="000F1265" w:rsidRPr="000F1265" w:rsidTr="00FB5A5C">
        <w:trPr>
          <w:tblCellSpacing w:w="0" w:type="dxa"/>
        </w:trPr>
        <w:tc>
          <w:tcPr>
            <w:tcW w:w="17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0F1265" w:rsidRDefault="000F1265" w:rsidP="00FB5A5C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Spain</w:t>
            </w:r>
          </w:p>
          <w:p w:rsidR="000F1265" w:rsidRPr="0059314B" w:rsidRDefault="000F1265" w:rsidP="00FB5A5C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56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0F1265" w:rsidRPr="0059314B" w:rsidRDefault="000F1265" w:rsidP="00FB5A5C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61895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Oscar 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0F1265" w:rsidRPr="00561895" w:rsidRDefault="000F1265" w:rsidP="00FB5A5C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561895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Bermúdez</w:t>
            </w:r>
            <w:proofErr w:type="spellEnd"/>
            <w:r w:rsidRPr="00561895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 Molina</w:t>
            </w:r>
          </w:p>
          <w:p w:rsidR="000F1265" w:rsidRPr="0059314B" w:rsidRDefault="000F1265" w:rsidP="00FB5A5C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0F1265" w:rsidRPr="000F1265" w:rsidRDefault="000F1265" w:rsidP="00FB5A5C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0F1265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Instituto Geológico y Minero de España</w:t>
            </w:r>
          </w:p>
          <w:p w:rsidR="000F1265" w:rsidRPr="00561895" w:rsidRDefault="000F1265" w:rsidP="000F126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0F1265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Secretaría General – Jefe </w:t>
            </w:r>
            <w:proofErr w:type="spellStart"/>
            <w:r w:rsidRPr="000F1265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Unidad</w:t>
            </w:r>
            <w:proofErr w:type="spellEnd"/>
            <w:r w:rsidRPr="000F1265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 de </w:t>
            </w:r>
            <w:proofErr w:type="spellStart"/>
            <w:r w:rsidRPr="000F1265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Informática</w:t>
            </w:r>
            <w:proofErr w:type="spellEnd"/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0F1265" w:rsidRPr="00561895" w:rsidRDefault="000F1265" w:rsidP="00FB5A5C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61895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Ríos Rosas 23</w:t>
            </w:r>
          </w:p>
          <w:p w:rsidR="000F1265" w:rsidRPr="00561895" w:rsidRDefault="000F1265" w:rsidP="00FB5A5C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61895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28003-Madrid</w:t>
            </w:r>
          </w:p>
          <w:p w:rsidR="000F1265" w:rsidRPr="0059314B" w:rsidRDefault="000F1265" w:rsidP="00FB5A5C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0F1265" w:rsidRPr="0059314B" w:rsidRDefault="000F1265" w:rsidP="00FB5A5C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-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0F1265" w:rsidRPr="00561895" w:rsidRDefault="000F1265" w:rsidP="00FB5A5C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0F1265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o.bermudez@igme.es</w:t>
            </w:r>
          </w:p>
        </w:tc>
      </w:tr>
      <w:tr w:rsidR="00C876EC" w:rsidRPr="0059314B" w:rsidTr="00D220C2">
        <w:trPr>
          <w:tblCellSpacing w:w="0" w:type="dxa"/>
        </w:trPr>
        <w:tc>
          <w:tcPr>
            <w:tcW w:w="17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876EC" w:rsidRPr="0059314B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Sweden</w:t>
            </w:r>
          </w:p>
        </w:tc>
        <w:tc>
          <w:tcPr>
            <w:tcW w:w="156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876EC" w:rsidRPr="0059314B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Ulf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  <w:hideMark/>
          </w:tcPr>
          <w:p w:rsidR="00C876EC" w:rsidRPr="0059314B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Jonsell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  <w:hideMark/>
          </w:tcPr>
          <w:p w:rsidR="00C876EC" w:rsidRPr="0059314B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The Swedish Polar Research Secretariat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  <w:hideMark/>
          </w:tcPr>
          <w:p w:rsidR="00C876EC" w:rsidRPr="0059314B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P.O. Box 50005</w:t>
            </w: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br/>
              <w:t>S-104 05 Stockholm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  <w:hideMark/>
          </w:tcPr>
          <w:p w:rsidR="00C876EC" w:rsidRPr="0059314B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+46 8 450 25 13</w:t>
            </w:r>
          </w:p>
          <w:p w:rsidR="00C876EC" w:rsidRPr="0059314B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  <w:p w:rsidR="00C876EC" w:rsidRPr="0059314B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Cell: +46 70 228 64 49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  <w:hideMark/>
          </w:tcPr>
          <w:p w:rsidR="00C876EC" w:rsidRPr="0059314B" w:rsidRDefault="00887EA5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hyperlink r:id="rId14" w:tooltip="mailto:eva@polar.se" w:history="1">
              <w:r w:rsidR="00C876EC" w:rsidRPr="0059314B">
                <w:rPr>
                  <w:rFonts w:asciiTheme="minorHAnsi" w:hAnsiTheme="minorHAnsi"/>
                  <w:color w:val="000000"/>
                  <w:sz w:val="22"/>
                  <w:szCs w:val="22"/>
                  <w:lang w:eastAsia="nb-NO"/>
                </w:rPr>
                <w:t>ulf.jonsell@polar.se</w:t>
              </w:r>
            </w:hyperlink>
          </w:p>
        </w:tc>
      </w:tr>
      <w:tr w:rsidR="001068FD" w:rsidRPr="001068FD" w:rsidTr="00D220C2">
        <w:trPr>
          <w:tblCellSpacing w:w="0" w:type="dxa"/>
        </w:trPr>
        <w:tc>
          <w:tcPr>
            <w:tcW w:w="17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1068FD" w:rsidRPr="00452957" w:rsidRDefault="001068FD" w:rsidP="00F2682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USA</w:t>
            </w:r>
          </w:p>
        </w:tc>
        <w:tc>
          <w:tcPr>
            <w:tcW w:w="156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1068FD" w:rsidRDefault="001068FD" w:rsidP="00F2682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Peter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1068FD" w:rsidRDefault="001068FD" w:rsidP="00F2682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1068FD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Schlosser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1068FD" w:rsidRDefault="001068FD" w:rsidP="001068FD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The Earth Institute</w:t>
            </w:r>
          </w:p>
          <w:p w:rsidR="001068FD" w:rsidRPr="001068FD" w:rsidRDefault="001068FD" w:rsidP="001068FD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1068FD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Columbia University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1068FD" w:rsidRPr="003551C3" w:rsidRDefault="001068FD" w:rsidP="00F2682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1068FD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Hogan Hall, 2910 Broadway, Level A</w:t>
            </w:r>
            <w:r w:rsidRPr="001068FD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br/>
              <w:t>Mail Code: 3277</w:t>
            </w:r>
            <w:r w:rsidRPr="001068FD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br/>
              <w:t>New York NY 10025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1068FD" w:rsidRPr="001068FD" w:rsidRDefault="001068FD" w:rsidP="00F2682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+1 845 365 8707 </w:t>
            </w:r>
            <w:r w:rsidRPr="001068FD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8737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1068FD" w:rsidRPr="001068FD" w:rsidRDefault="00887EA5" w:rsidP="001068FD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hyperlink r:id="rId15" w:tgtFrame="_blank" w:history="1">
              <w:r w:rsidR="001068FD" w:rsidRPr="001068FD">
                <w:rPr>
                  <w:rFonts w:asciiTheme="minorHAnsi" w:hAnsiTheme="minorHAnsi"/>
                  <w:color w:val="000000"/>
                  <w:sz w:val="22"/>
                  <w:szCs w:val="22"/>
                  <w:lang w:eastAsia="nb-NO"/>
                </w:rPr>
                <w:t>schlosser@ldeo.columbia.edu</w:t>
              </w:r>
            </w:hyperlink>
          </w:p>
          <w:p w:rsidR="001068FD" w:rsidRPr="003551C3" w:rsidRDefault="001068FD" w:rsidP="00F2682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</w:tr>
      <w:tr w:rsidR="00F26825" w:rsidRPr="001068FD" w:rsidTr="00D220C2">
        <w:trPr>
          <w:tblCellSpacing w:w="0" w:type="dxa"/>
        </w:trPr>
        <w:tc>
          <w:tcPr>
            <w:tcW w:w="17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F26825" w:rsidRPr="00452957" w:rsidRDefault="00F26825" w:rsidP="00F2682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452957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USA</w:t>
            </w:r>
          </w:p>
        </w:tc>
        <w:tc>
          <w:tcPr>
            <w:tcW w:w="156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F26825" w:rsidRDefault="00F26825" w:rsidP="00F2682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Peter L.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F26825" w:rsidRDefault="00F26825" w:rsidP="00F2682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Pulsifer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F26825" w:rsidRPr="000C7D25" w:rsidRDefault="00F26825" w:rsidP="00F2682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1068FD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University of Colorado Boulder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F26825" w:rsidRPr="003551C3" w:rsidRDefault="00F26825" w:rsidP="00F2682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3551C3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449 UCB</w:t>
            </w:r>
          </w:p>
          <w:p w:rsidR="00F26825" w:rsidRPr="000C7D25" w:rsidRDefault="00F26825" w:rsidP="00F2682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3551C3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Boulder CO 80309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F26825" w:rsidRPr="001068FD" w:rsidRDefault="00F26825" w:rsidP="00F2682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1068FD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+1 613 620 7195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F26825" w:rsidRPr="000C7D25" w:rsidRDefault="00F26825" w:rsidP="00F2682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3551C3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peter.pulsifer@colorado.edu</w:t>
            </w:r>
          </w:p>
        </w:tc>
      </w:tr>
      <w:tr w:rsidR="00640AE7" w:rsidRPr="001068FD" w:rsidTr="00D220C2">
        <w:trPr>
          <w:tblCellSpacing w:w="0" w:type="dxa"/>
        </w:trPr>
        <w:tc>
          <w:tcPr>
            <w:tcW w:w="17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640AE7" w:rsidRPr="00452957" w:rsidRDefault="00640AE7" w:rsidP="00F2682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USA</w:t>
            </w:r>
          </w:p>
        </w:tc>
        <w:tc>
          <w:tcPr>
            <w:tcW w:w="156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640AE7" w:rsidRDefault="00640AE7" w:rsidP="00F2682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Vladimir E.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640AE7" w:rsidRDefault="00640AE7" w:rsidP="00F2682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Romanovsky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640AE7" w:rsidRPr="001068FD" w:rsidRDefault="00640AE7" w:rsidP="00F2682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1068FD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Geophysical Institute UAF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640AE7" w:rsidRPr="00640AE7" w:rsidRDefault="00640AE7" w:rsidP="00640AE7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640AE7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P.</w:t>
            </w:r>
            <w:proofErr w:type="gramStart"/>
            <w:r w:rsidRPr="00640AE7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O.Box</w:t>
            </w:r>
            <w:proofErr w:type="spellEnd"/>
            <w:proofErr w:type="gramEnd"/>
            <w:r w:rsidRPr="00640AE7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 757320</w:t>
            </w:r>
          </w:p>
          <w:p w:rsidR="00640AE7" w:rsidRPr="003551C3" w:rsidRDefault="00640AE7" w:rsidP="00640AE7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640AE7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Fairbanks, AK 99775-7320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640AE7" w:rsidRPr="001068FD" w:rsidRDefault="00640AE7" w:rsidP="00F2682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1068FD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+1 907 474 7459                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640AE7" w:rsidRPr="003551C3" w:rsidRDefault="00640AE7" w:rsidP="00F2682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640AE7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veromanovsky@alaska.edu</w:t>
            </w:r>
          </w:p>
        </w:tc>
      </w:tr>
      <w:tr w:rsidR="00851474" w:rsidRPr="008A117F" w:rsidTr="00D220C2">
        <w:trPr>
          <w:tblCellSpacing w:w="0" w:type="dxa"/>
        </w:trPr>
        <w:tc>
          <w:tcPr>
            <w:tcW w:w="17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51474" w:rsidRDefault="00851474" w:rsidP="00851474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lastRenderedPageBreak/>
              <w:t>USA</w:t>
            </w:r>
          </w:p>
        </w:tc>
        <w:tc>
          <w:tcPr>
            <w:tcW w:w="156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51474" w:rsidRDefault="00851474" w:rsidP="00851474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032DEC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Sandy 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51474" w:rsidRDefault="00851474" w:rsidP="00851474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032DEC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Starkweather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51474" w:rsidRPr="007646CC" w:rsidRDefault="00851474" w:rsidP="00851474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NOAA</w:t>
            </w:r>
            <w:r w:rsidR="002A5633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 </w:t>
            </w:r>
            <w:r w:rsidR="002A5633" w:rsidRPr="00672552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Climate Program Office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2A5633" w:rsidRPr="008A117F" w:rsidRDefault="002A5633" w:rsidP="008A117F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8A117F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Washington DC</w:t>
            </w:r>
          </w:p>
          <w:p w:rsidR="00851474" w:rsidRPr="008A117F" w:rsidRDefault="00851474" w:rsidP="008A117F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2A5633" w:rsidRPr="008A117F" w:rsidRDefault="002A5633" w:rsidP="008A117F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8A117F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+1 301 427 2471</w:t>
            </w:r>
          </w:p>
          <w:p w:rsidR="00851474" w:rsidRPr="007646CC" w:rsidRDefault="00851474" w:rsidP="00851474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51474" w:rsidRPr="007646CC" w:rsidRDefault="00851474" w:rsidP="00851474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032DEC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sandy.starkweather@noaa.gov</w:t>
            </w:r>
          </w:p>
        </w:tc>
      </w:tr>
      <w:tr w:rsidR="008A117F" w:rsidRPr="008A117F" w:rsidTr="00D220C2">
        <w:trPr>
          <w:tblCellSpacing w:w="0" w:type="dxa"/>
        </w:trPr>
        <w:tc>
          <w:tcPr>
            <w:tcW w:w="17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A117F" w:rsidRDefault="008A117F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USA</w:t>
            </w:r>
          </w:p>
          <w:p w:rsidR="008A117F" w:rsidRDefault="008A117F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(Will only be able to participate parts of the meeting)</w:t>
            </w:r>
          </w:p>
        </w:tc>
        <w:tc>
          <w:tcPr>
            <w:tcW w:w="156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A117F" w:rsidRDefault="008A117F" w:rsidP="008A117F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8A117F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Hajo 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A117F" w:rsidRDefault="008A117F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8A117F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Eicken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A117F" w:rsidRPr="000C7D25" w:rsidRDefault="008A117F" w:rsidP="008A117F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8A117F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International Arctic Research Center</w:t>
            </w:r>
            <w:r w:rsidRPr="008A117F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br/>
              <w:t>Department of Geosciences</w:t>
            </w:r>
            <w:r w:rsidRPr="008A117F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br/>
              <w:t>University of Alaska Fairbanks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A117F" w:rsidRPr="000C7D25" w:rsidRDefault="008A117F" w:rsidP="000C7D2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8A117F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POB 757340</w:t>
            </w:r>
            <w:r w:rsidRPr="008A117F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br/>
              <w:t>Fairbanks, AK 99775-7340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A117F" w:rsidRPr="008A117F" w:rsidRDefault="008A117F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+1 907 474 </w:t>
            </w:r>
            <w:r w:rsidRPr="008A117F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7280</w:t>
            </w:r>
            <w:r w:rsidRPr="008A117F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br/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A117F" w:rsidRPr="000C7D25" w:rsidRDefault="008A117F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8A117F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heicken@alaska.edu</w:t>
            </w:r>
          </w:p>
        </w:tc>
      </w:tr>
      <w:tr w:rsidR="00C876EC" w:rsidRPr="0059314B" w:rsidTr="00D220C2">
        <w:trPr>
          <w:tblCellSpacing w:w="0" w:type="dxa"/>
        </w:trPr>
        <w:tc>
          <w:tcPr>
            <w:tcW w:w="17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876EC" w:rsidRPr="0059314B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USA</w:t>
            </w:r>
          </w:p>
        </w:tc>
        <w:tc>
          <w:tcPr>
            <w:tcW w:w="156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876EC" w:rsidRPr="0059314B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Jeremy T.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876EC" w:rsidRPr="0059314B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Mathis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876EC" w:rsidRPr="000C7D25" w:rsidRDefault="00C876EC" w:rsidP="000C7D2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0C7D25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NOAA Arctic Research Program (ARP)</w:t>
            </w:r>
          </w:p>
          <w:p w:rsidR="00C876EC" w:rsidRPr="0059314B" w:rsidRDefault="00C876EC" w:rsidP="000C7D2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0C7D25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Climate Observation Division (COD)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876EC" w:rsidRPr="000C7D25" w:rsidRDefault="00C876EC" w:rsidP="000C7D2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0C7D25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1315 East West Highway</w:t>
            </w:r>
          </w:p>
          <w:p w:rsidR="00C876EC" w:rsidRPr="0059314B" w:rsidRDefault="00C876EC" w:rsidP="000C7D2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0C7D25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Silver Spring, MD 20910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876EC" w:rsidRPr="0059314B" w:rsidRDefault="00C876EC" w:rsidP="007D274B">
            <w:pPr>
              <w:rPr>
                <w:rFonts w:asciiTheme="minorHAnsi" w:hAnsiTheme="minorHAnsi"/>
                <w:sz w:val="22"/>
                <w:szCs w:val="22"/>
                <w:lang w:eastAsia="nb-NO"/>
              </w:rPr>
            </w:pPr>
            <w:r w:rsidRPr="000C7D25">
              <w:rPr>
                <w:rFonts w:asciiTheme="minorHAnsi" w:hAnsiTheme="minorHAnsi"/>
                <w:sz w:val="22"/>
                <w:szCs w:val="22"/>
                <w:lang w:eastAsia="nb-NO"/>
              </w:rPr>
              <w:t>+1 301 427 2470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876EC" w:rsidRPr="0059314B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0C7D25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jeremy.mathis@noaa.gov</w:t>
            </w:r>
          </w:p>
        </w:tc>
      </w:tr>
      <w:tr w:rsidR="00781810" w:rsidRPr="0059314B" w:rsidTr="00036F9D">
        <w:trPr>
          <w:tblCellSpacing w:w="0" w:type="dxa"/>
        </w:trPr>
        <w:tc>
          <w:tcPr>
            <w:tcW w:w="14049" w:type="dxa"/>
            <w:gridSpan w:val="7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BFBFBF" w:themeFill="background1" w:themeFillShade="BF"/>
          </w:tcPr>
          <w:p w:rsidR="00781810" w:rsidRPr="0059314B" w:rsidRDefault="00781810" w:rsidP="00036F9D">
            <w:pPr>
              <w:rPr>
                <w:rFonts w:asciiTheme="minorHAnsi" w:hAnsiTheme="minorHAnsi"/>
                <w:b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b/>
                <w:color w:val="000000"/>
                <w:sz w:val="22"/>
                <w:szCs w:val="22"/>
                <w:lang w:eastAsia="nb-NO"/>
              </w:rPr>
              <w:t>Arctic Council Permanent Participants</w:t>
            </w:r>
          </w:p>
        </w:tc>
      </w:tr>
      <w:tr w:rsidR="00F77682" w:rsidRPr="0059314B" w:rsidTr="002373EF">
        <w:trPr>
          <w:tblCellSpacing w:w="0" w:type="dxa"/>
        </w:trPr>
        <w:tc>
          <w:tcPr>
            <w:tcW w:w="17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F77682" w:rsidRDefault="00F77682" w:rsidP="002373EF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ICC</w:t>
            </w:r>
          </w:p>
          <w:p w:rsidR="00F77682" w:rsidRDefault="00F77682" w:rsidP="002373EF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  <w:p w:rsidR="00F77682" w:rsidRPr="0059314B" w:rsidRDefault="00F77682" w:rsidP="002373EF">
            <w:pPr>
              <w:rPr>
                <w:rFonts w:asciiTheme="minorHAnsi" w:hAnsiTheme="minorHAnsi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Remote participation</w:t>
            </w:r>
          </w:p>
        </w:tc>
        <w:tc>
          <w:tcPr>
            <w:tcW w:w="156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F77682" w:rsidRPr="0059314B" w:rsidRDefault="00F77682" w:rsidP="002373EF">
            <w:pPr>
              <w:rPr>
                <w:rFonts w:asciiTheme="minorHAnsi" w:hAnsiTheme="minorHAnsi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Eva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F77682" w:rsidRPr="0059314B" w:rsidRDefault="00F77682" w:rsidP="002373EF">
            <w:pPr>
              <w:rPr>
                <w:rFonts w:asciiTheme="minorHAnsi" w:hAnsiTheme="minorHAnsi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Kruemmel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F77682" w:rsidRPr="0059314B" w:rsidRDefault="00F77682" w:rsidP="002373EF">
            <w:pPr>
              <w:rPr>
                <w:rFonts w:asciiTheme="minorHAnsi" w:hAnsiTheme="minorHAnsi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Inuit Circumpolar Council (ICC)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F77682" w:rsidRDefault="00F77682" w:rsidP="002373EF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Suite 1001</w:t>
            </w: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br/>
              <w:t>75 Albert Street</w:t>
            </w: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br/>
              <w:t>Ottawa, Ontario</w:t>
            </w: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br/>
              <w:t>K1P 5E7</w:t>
            </w:r>
          </w:p>
          <w:p w:rsidR="00F77682" w:rsidRPr="0059314B" w:rsidRDefault="00F77682" w:rsidP="002373EF">
            <w:pPr>
              <w:rPr>
                <w:rFonts w:asciiTheme="minorHAnsi" w:hAnsiTheme="minorHAnsi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Canad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F77682" w:rsidRPr="0059314B" w:rsidRDefault="00F77682" w:rsidP="002373EF">
            <w:pPr>
              <w:rPr>
                <w:rFonts w:asciiTheme="minorHAnsi" w:hAnsiTheme="minorHAnsi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+1 613 563 26 42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F77682" w:rsidRPr="0059314B" w:rsidRDefault="00F77682" w:rsidP="002373EF">
            <w:pPr>
              <w:rPr>
                <w:rFonts w:asciiTheme="minorHAnsi" w:hAnsiTheme="minorHAnsi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EKruemmel@inuitcircumpolar.com</w:t>
            </w:r>
          </w:p>
        </w:tc>
      </w:tr>
      <w:tr w:rsidR="00781810" w:rsidRPr="0059314B" w:rsidTr="00036F9D">
        <w:trPr>
          <w:tblCellSpacing w:w="0" w:type="dxa"/>
        </w:trPr>
        <w:tc>
          <w:tcPr>
            <w:tcW w:w="17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781810" w:rsidRDefault="00781810" w:rsidP="00036F9D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Saami Council</w:t>
            </w:r>
          </w:p>
          <w:p w:rsidR="00781810" w:rsidRDefault="00781810" w:rsidP="00036F9D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  <w:p w:rsidR="00781810" w:rsidRPr="0059314B" w:rsidRDefault="00781810" w:rsidP="00036F9D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Remote participation</w:t>
            </w:r>
          </w:p>
        </w:tc>
        <w:tc>
          <w:tcPr>
            <w:tcW w:w="156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781810" w:rsidRPr="0059314B" w:rsidRDefault="00781810" w:rsidP="00036F9D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Jannie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781810" w:rsidRPr="0059314B" w:rsidRDefault="00781810" w:rsidP="00036F9D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Staffansson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781810" w:rsidRPr="0059314B" w:rsidRDefault="00781810" w:rsidP="00036F9D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Saami Council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781810" w:rsidRPr="00F25E54" w:rsidRDefault="00781810" w:rsidP="00036F9D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F25E54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c/o Keira </w:t>
            </w:r>
            <w:proofErr w:type="spellStart"/>
            <w:r w:rsidRPr="00F25E54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Pavval</w:t>
            </w:r>
            <w:proofErr w:type="spellEnd"/>
          </w:p>
          <w:p w:rsidR="00781810" w:rsidRPr="00F25E54" w:rsidRDefault="00781810" w:rsidP="00036F9D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F25E54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Vaikijaurvägen</w:t>
            </w:r>
            <w:proofErr w:type="spellEnd"/>
            <w:r w:rsidRPr="00F25E54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 6 G</w:t>
            </w:r>
          </w:p>
          <w:p w:rsidR="00781810" w:rsidRPr="0059314B" w:rsidRDefault="00781810" w:rsidP="00036F9D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F25E54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962 32 </w:t>
            </w:r>
            <w:proofErr w:type="spellStart"/>
            <w:r w:rsidRPr="00F25E54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Jokkmokk</w:t>
            </w:r>
            <w:proofErr w:type="spellEnd"/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781810" w:rsidRPr="0059314B" w:rsidRDefault="00781810" w:rsidP="00036F9D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781810" w:rsidRPr="0059314B" w:rsidRDefault="00781810" w:rsidP="00036F9D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F25E54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jannie.staffansson@biegga.com</w:t>
            </w:r>
          </w:p>
        </w:tc>
      </w:tr>
      <w:tr w:rsidR="00C876EC" w:rsidRPr="0059314B" w:rsidTr="00C876EC">
        <w:trPr>
          <w:tblCellSpacing w:w="0" w:type="dxa"/>
        </w:trPr>
        <w:tc>
          <w:tcPr>
            <w:tcW w:w="14049" w:type="dxa"/>
            <w:gridSpan w:val="7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BFBFBF" w:themeFill="background1" w:themeFillShade="BF"/>
          </w:tcPr>
          <w:p w:rsidR="00C876EC" w:rsidRPr="0059314B" w:rsidRDefault="00C876EC" w:rsidP="007D274B">
            <w:pPr>
              <w:rPr>
                <w:rFonts w:asciiTheme="minorHAnsi" w:hAnsiTheme="minorHAnsi"/>
                <w:b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59314B">
              <w:rPr>
                <w:rFonts w:asciiTheme="minorHAnsi" w:hAnsiTheme="minorHAnsi"/>
                <w:b/>
                <w:color w:val="000000"/>
                <w:sz w:val="22"/>
                <w:szCs w:val="22"/>
                <w:lang w:eastAsia="nb-NO"/>
              </w:rPr>
              <w:t>Organisations</w:t>
            </w:r>
            <w:proofErr w:type="spellEnd"/>
          </w:p>
        </w:tc>
      </w:tr>
      <w:tr w:rsidR="00C876EC" w:rsidRPr="0059314B" w:rsidTr="00D220C2">
        <w:trPr>
          <w:tblCellSpacing w:w="0" w:type="dxa"/>
        </w:trPr>
        <w:tc>
          <w:tcPr>
            <w:tcW w:w="17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876EC" w:rsidRPr="0059314B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AMAP</w:t>
            </w:r>
          </w:p>
        </w:tc>
        <w:tc>
          <w:tcPr>
            <w:tcW w:w="156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876EC" w:rsidRPr="0059314B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Jan René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876EC" w:rsidRPr="0059314B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Larsen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876EC" w:rsidRPr="0059314B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Arctic Monitoring and Assessment </w:t>
            </w:r>
            <w:proofErr w:type="spellStart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Programme</w:t>
            </w:r>
            <w:proofErr w:type="spellEnd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br/>
              <w:t>Secretariat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876EC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Gaustadalléen</w:t>
            </w:r>
            <w:proofErr w:type="spellEnd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 21</w:t>
            </w: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br/>
              <w:t>N-0349 Oslo</w:t>
            </w:r>
          </w:p>
          <w:p w:rsidR="00C876EC" w:rsidRPr="0059314B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Norway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876EC" w:rsidRPr="0059314B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+45 23 61 81 77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876EC" w:rsidRPr="0059314B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jan.rene.larsen@amap.no</w:t>
            </w:r>
          </w:p>
        </w:tc>
      </w:tr>
      <w:tr w:rsidR="00C876EC" w:rsidRPr="0059314B" w:rsidTr="00D220C2">
        <w:trPr>
          <w:tblCellSpacing w:w="0" w:type="dxa"/>
        </w:trPr>
        <w:tc>
          <w:tcPr>
            <w:tcW w:w="17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876EC" w:rsidRPr="0059314B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Arctic Portal</w:t>
            </w:r>
          </w:p>
        </w:tc>
        <w:tc>
          <w:tcPr>
            <w:tcW w:w="156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876EC" w:rsidRPr="0059314B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Halldór</w:t>
            </w:r>
            <w:proofErr w:type="spellEnd"/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876EC" w:rsidRPr="0059314B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  <w:t>Jóhannsson</w:t>
            </w:r>
            <w:proofErr w:type="spellEnd"/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876EC" w:rsidRPr="0059314B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  <w:t>Arctic Portal</w:t>
            </w: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  <w:br/>
            </w: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  <w:br/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876EC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</w:pPr>
            <w:proofErr w:type="spellStart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  <w:t>Skipagata</w:t>
            </w:r>
            <w:proofErr w:type="spellEnd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  <w:t xml:space="preserve"> 12 - 600 Akureyri</w:t>
            </w:r>
          </w:p>
          <w:p w:rsidR="00C876EC" w:rsidRPr="0059314B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  <w:t>Iceland</w:t>
            </w:r>
            <w:proofErr w:type="spellEnd"/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876EC" w:rsidRPr="0059314B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  <w:t>+354 461 2800 /</w:t>
            </w:r>
            <w:proofErr w:type="spellStart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  <w:t>Gsm</w:t>
            </w:r>
            <w:proofErr w:type="spellEnd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  <w:t xml:space="preserve"> + 354 899 2828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876EC" w:rsidRPr="0059314B" w:rsidRDefault="00887EA5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</w:pPr>
            <w:hyperlink r:id="rId16" w:history="1">
              <w:r w:rsidR="00C876EC" w:rsidRPr="0059314B">
                <w:rPr>
                  <w:rFonts w:asciiTheme="minorHAnsi" w:hAnsiTheme="minorHAnsi"/>
                  <w:color w:val="000000"/>
                  <w:sz w:val="22"/>
                  <w:szCs w:val="22"/>
                  <w:lang w:val="nb-NO" w:eastAsia="nb-NO"/>
                </w:rPr>
                <w:t>halldor@arcticportal.org</w:t>
              </w:r>
            </w:hyperlink>
          </w:p>
          <w:p w:rsidR="00C876EC" w:rsidRPr="0059314B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</w:pPr>
          </w:p>
        </w:tc>
      </w:tr>
    </w:tbl>
    <w:p w:rsidR="001068FD" w:rsidRDefault="001068FD">
      <w:r>
        <w:br w:type="page"/>
      </w:r>
    </w:p>
    <w:tbl>
      <w:tblPr>
        <w:tblW w:w="1404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5"/>
        <w:gridCol w:w="1561"/>
        <w:gridCol w:w="1559"/>
        <w:gridCol w:w="2551"/>
        <w:gridCol w:w="1985"/>
        <w:gridCol w:w="1843"/>
        <w:gridCol w:w="2835"/>
      </w:tblGrid>
      <w:tr w:rsidR="00640AE7" w:rsidRPr="009064BB" w:rsidTr="00D220C2">
        <w:trPr>
          <w:tblCellSpacing w:w="0" w:type="dxa"/>
        </w:trPr>
        <w:tc>
          <w:tcPr>
            <w:tcW w:w="17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640AE7" w:rsidRDefault="00640AE7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640AE7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lastRenderedPageBreak/>
              <w:t>CCIN/PDC</w:t>
            </w:r>
          </w:p>
          <w:p w:rsidR="00640AE7" w:rsidRDefault="00640AE7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  <w:p w:rsidR="00640AE7" w:rsidRPr="0059314B" w:rsidRDefault="00640AE7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56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640AE7" w:rsidRPr="00F91B1F" w:rsidRDefault="00640AE7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Dana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640AE7" w:rsidRDefault="00640AE7" w:rsidP="00F91B1F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Church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640AE7" w:rsidRPr="00640AE7" w:rsidRDefault="00640AE7" w:rsidP="00640AE7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640AE7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Canadian </w:t>
            </w:r>
            <w:proofErr w:type="spellStart"/>
            <w:r w:rsidRPr="00640AE7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Cryospheric</w:t>
            </w:r>
            <w:proofErr w:type="spellEnd"/>
            <w:r w:rsidRPr="00640AE7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 Information Network/Polar Data Catalogue</w:t>
            </w:r>
          </w:p>
          <w:p w:rsidR="00640AE7" w:rsidRPr="00640AE7" w:rsidRDefault="00640AE7" w:rsidP="00640AE7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640AE7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Department of Geography &amp; Environmental Management</w:t>
            </w:r>
            <w:r w:rsidRPr="00640AE7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br/>
              <w:t>University of Waterloo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640AE7" w:rsidRPr="00640AE7" w:rsidRDefault="00640AE7" w:rsidP="00640AE7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640AE7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200 University Avenue West</w:t>
            </w:r>
          </w:p>
          <w:p w:rsidR="00640AE7" w:rsidRPr="00640AE7" w:rsidRDefault="00640AE7" w:rsidP="00640AE7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640AE7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Waterloo, Ontario, Canada N2L 3G1</w:t>
            </w:r>
            <w:r w:rsidRPr="00640AE7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br/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640AE7" w:rsidRPr="00F91B1F" w:rsidRDefault="009064BB" w:rsidP="00F91B1F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9064B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+1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 519 888 </w:t>
            </w:r>
            <w:r w:rsidRPr="009064B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4567 ext. 37572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640AE7" w:rsidRPr="00640AE7" w:rsidRDefault="00640AE7" w:rsidP="00F91B1F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640AE7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dchurch@uwaterloo.ca</w:t>
            </w:r>
          </w:p>
        </w:tc>
      </w:tr>
      <w:tr w:rsidR="00C876EC" w:rsidRPr="00F91B1F" w:rsidTr="00D220C2">
        <w:trPr>
          <w:tblCellSpacing w:w="0" w:type="dxa"/>
        </w:trPr>
        <w:tc>
          <w:tcPr>
            <w:tcW w:w="17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876EC" w:rsidRPr="0059314B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EC (European Commission)</w:t>
            </w:r>
          </w:p>
        </w:tc>
        <w:tc>
          <w:tcPr>
            <w:tcW w:w="156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876EC" w:rsidRPr="0059314B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F91B1F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Attilio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876EC" w:rsidRPr="00F91B1F" w:rsidRDefault="00C876EC" w:rsidP="00F91B1F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Gambardella</w:t>
            </w:r>
          </w:p>
          <w:p w:rsidR="00C876EC" w:rsidRPr="0059314B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876EC" w:rsidRPr="00F91B1F" w:rsidRDefault="00C876EC" w:rsidP="00F91B1F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F91B1F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European Commission</w:t>
            </w:r>
          </w:p>
          <w:p w:rsidR="00C876EC" w:rsidRPr="00F91B1F" w:rsidRDefault="00C876EC" w:rsidP="00F91B1F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F91B1F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DG Research &amp; Innovation</w:t>
            </w:r>
          </w:p>
          <w:p w:rsidR="00C876EC" w:rsidRPr="00F91B1F" w:rsidRDefault="00C876EC" w:rsidP="00F91B1F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F91B1F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Climate Action and Earth Observations </w:t>
            </w:r>
          </w:p>
          <w:p w:rsidR="00C876EC" w:rsidRPr="00F91B1F" w:rsidRDefault="00C876EC" w:rsidP="00F91B1F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  <w:p w:rsidR="00C876EC" w:rsidRPr="00F91B1F" w:rsidRDefault="00C876EC" w:rsidP="00F91B1F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876EC" w:rsidRPr="00F91B1F" w:rsidRDefault="00C876EC" w:rsidP="00F91B1F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F91B1F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CDMA 03/124 </w:t>
            </w:r>
          </w:p>
          <w:p w:rsidR="00C876EC" w:rsidRDefault="00C876EC" w:rsidP="00F91B1F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1049 Brussels</w:t>
            </w:r>
          </w:p>
          <w:p w:rsidR="00C876EC" w:rsidRPr="00F91B1F" w:rsidRDefault="00C876EC" w:rsidP="00F91B1F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F91B1F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Belgium</w:t>
            </w:r>
          </w:p>
          <w:p w:rsidR="00C876EC" w:rsidRPr="00F91B1F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876EC" w:rsidRPr="00F91B1F" w:rsidRDefault="00C876EC" w:rsidP="00F91B1F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F91B1F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+32 229 93110 </w:t>
            </w:r>
          </w:p>
          <w:p w:rsidR="00C876EC" w:rsidRPr="00F91B1F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876EC" w:rsidRPr="00F91B1F" w:rsidRDefault="00887EA5" w:rsidP="00F91B1F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hyperlink r:id="rId17" w:history="1">
              <w:r w:rsidR="00C876EC" w:rsidRPr="00F91B1F">
                <w:rPr>
                  <w:rFonts w:asciiTheme="minorHAnsi" w:hAnsiTheme="minorHAnsi"/>
                  <w:color w:val="000000"/>
                  <w:sz w:val="22"/>
                  <w:szCs w:val="22"/>
                  <w:lang w:eastAsia="nb-NO"/>
                </w:rPr>
                <w:t>attilio.gambardella@ec.europa.eu</w:t>
              </w:r>
            </w:hyperlink>
          </w:p>
          <w:p w:rsidR="00C876EC" w:rsidRPr="00F91B1F" w:rsidRDefault="00C876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</w:tr>
      <w:tr w:rsidR="00E11429" w:rsidRPr="00E11429" w:rsidTr="00D220C2">
        <w:trPr>
          <w:tblCellSpacing w:w="0" w:type="dxa"/>
        </w:trPr>
        <w:tc>
          <w:tcPr>
            <w:tcW w:w="17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E11429" w:rsidRDefault="00E11429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E11429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European  Space Agency  </w:t>
            </w:r>
          </w:p>
        </w:tc>
        <w:tc>
          <w:tcPr>
            <w:tcW w:w="156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E11429" w:rsidRPr="001F52C5" w:rsidRDefault="00E11429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Ola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E11429" w:rsidRPr="001F52C5" w:rsidRDefault="00E11429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Grabak</w:t>
            </w:r>
            <w:proofErr w:type="spellEnd"/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E11429" w:rsidRPr="001F52C5" w:rsidRDefault="00E11429" w:rsidP="00E11429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E11429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European  Space Agency  (ESRIN -  EOP/SE) </w:t>
            </w:r>
            <w:r w:rsidRPr="00E11429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br/>
              <w:t>Earth Observation Science &amp; Applications</w:t>
            </w:r>
            <w:r w:rsidRPr="00E11429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br/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E11429" w:rsidRPr="00E11429" w:rsidRDefault="00E11429" w:rsidP="00E11429">
            <w:pPr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</w:pPr>
            <w:r w:rsidRPr="00E11429"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  <w:t xml:space="preserve">Via Galileo Galilei - </w:t>
            </w:r>
            <w:proofErr w:type="spellStart"/>
            <w:r w:rsidRPr="00E11429"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  <w:t>Casella</w:t>
            </w:r>
            <w:proofErr w:type="spellEnd"/>
            <w:r w:rsidRPr="00E11429"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  <w:t xml:space="preserve"> Postale 64 </w:t>
            </w:r>
            <w:r w:rsidRPr="00E11429"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  <w:br/>
              <w:t>00044 Frascati (</w:t>
            </w:r>
            <w:proofErr w:type="spellStart"/>
            <w:r w:rsidRPr="00E11429"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  <w:t>Rm</w:t>
            </w:r>
            <w:proofErr w:type="spellEnd"/>
            <w:r w:rsidRPr="00E11429"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  <w:t xml:space="preserve">) -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  <w:t>Italy</w:t>
            </w:r>
            <w:proofErr w:type="spellEnd"/>
            <w:r w:rsidRPr="00E11429"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  <w:br/>
            </w:r>
            <w:r w:rsidRPr="00E11429"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  <w:br/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E11429" w:rsidRPr="00E11429" w:rsidRDefault="00E11429" w:rsidP="00E11429">
            <w:pPr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+39 </w:t>
            </w:r>
            <w:r w:rsidRPr="00E11429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06 941 80 639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E11429" w:rsidRPr="00E11429" w:rsidRDefault="00E11429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</w:pPr>
            <w:r w:rsidRPr="00E11429"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  <w:t>Ola.Grabak@esa.int</w:t>
            </w:r>
          </w:p>
        </w:tc>
      </w:tr>
      <w:tr w:rsidR="008E5A28" w:rsidRPr="00FF327E" w:rsidTr="00D220C2">
        <w:trPr>
          <w:tblCellSpacing w:w="0" w:type="dxa"/>
        </w:trPr>
        <w:tc>
          <w:tcPr>
            <w:tcW w:w="17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E5A28" w:rsidRPr="003A1D24" w:rsidRDefault="00FF327E" w:rsidP="00FB23A7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IDA</w:t>
            </w:r>
          </w:p>
        </w:tc>
        <w:tc>
          <w:tcPr>
            <w:tcW w:w="156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E5A28" w:rsidRDefault="00121D27" w:rsidP="003A1D24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Steven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E5A28" w:rsidRDefault="008E5A28" w:rsidP="00FB23A7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Lev</w:t>
            </w:r>
          </w:p>
          <w:p w:rsidR="00121D27" w:rsidRDefault="00121D27" w:rsidP="00FB23A7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  <w:p w:rsidR="00121D27" w:rsidRDefault="00121D27" w:rsidP="00121D27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FF327E" w:rsidRPr="00FF327E" w:rsidRDefault="00FF327E" w:rsidP="00FF327E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FF327E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IDA – Science and Technology Policy Institute</w:t>
            </w:r>
          </w:p>
          <w:p w:rsidR="008E5A28" w:rsidRDefault="008E5A28" w:rsidP="00FF327E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FF327E" w:rsidRPr="00FF327E" w:rsidRDefault="00FF327E" w:rsidP="00FF327E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FF327E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1899 Pennsylvania Avenue NW</w:t>
            </w:r>
          </w:p>
          <w:p w:rsidR="008E5A28" w:rsidRPr="003A1D24" w:rsidRDefault="00FF327E" w:rsidP="00121D27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FF327E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Washington DC 20006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E5A28" w:rsidRDefault="00FF327E" w:rsidP="00FB23A7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+1 202 419 3726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E5A28" w:rsidRPr="009064BB" w:rsidRDefault="008E5A28" w:rsidP="003A1D24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9064B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slev@ida.org</w:t>
            </w:r>
          </w:p>
        </w:tc>
      </w:tr>
      <w:tr w:rsidR="00121D27" w:rsidRPr="00121D27" w:rsidTr="00D220C2">
        <w:trPr>
          <w:tblCellSpacing w:w="0" w:type="dxa"/>
        </w:trPr>
        <w:tc>
          <w:tcPr>
            <w:tcW w:w="17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121D27" w:rsidRDefault="00121D27" w:rsidP="00121D27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IDA</w:t>
            </w:r>
          </w:p>
        </w:tc>
        <w:tc>
          <w:tcPr>
            <w:tcW w:w="156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121D27" w:rsidRPr="00121D27" w:rsidRDefault="00121D27" w:rsidP="00121D27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121D27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Jason</w:t>
            </w:r>
          </w:p>
          <w:p w:rsidR="00121D27" w:rsidRDefault="00121D27" w:rsidP="00121D27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121D27" w:rsidRDefault="00121D27" w:rsidP="00121D27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Gallo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121D27" w:rsidRPr="00FF327E" w:rsidRDefault="00121D27" w:rsidP="00121D27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FF327E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IDA – Science and Technology Policy Institute</w:t>
            </w:r>
          </w:p>
          <w:p w:rsidR="00121D27" w:rsidRDefault="00121D27" w:rsidP="00121D27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121D27" w:rsidRPr="00FF327E" w:rsidRDefault="00121D27" w:rsidP="00121D27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FF327E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1899 Pennsylvania Avenue NW</w:t>
            </w:r>
          </w:p>
          <w:p w:rsidR="00121D27" w:rsidRPr="003A1D24" w:rsidRDefault="00121D27" w:rsidP="00121D27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FF327E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Washington DC 20006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121D27" w:rsidRDefault="00121D27" w:rsidP="00121D27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-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121D27" w:rsidRPr="00121D27" w:rsidRDefault="00887EA5" w:rsidP="00121D27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hyperlink r:id="rId18" w:history="1">
              <w:r w:rsidR="00121D27" w:rsidRPr="00121D27">
                <w:rPr>
                  <w:rFonts w:asciiTheme="minorHAnsi" w:hAnsiTheme="minorHAnsi"/>
                  <w:color w:val="000000"/>
                  <w:sz w:val="22"/>
                  <w:szCs w:val="22"/>
                  <w:lang w:eastAsia="nb-NO"/>
                </w:rPr>
                <w:t>jgallo@ida.org</w:t>
              </w:r>
            </w:hyperlink>
          </w:p>
          <w:p w:rsidR="00121D27" w:rsidRPr="009064BB" w:rsidRDefault="00121D27" w:rsidP="00121D27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</w:tr>
    </w:tbl>
    <w:p w:rsidR="001068FD" w:rsidRDefault="001068FD">
      <w:r>
        <w:br w:type="page"/>
      </w:r>
    </w:p>
    <w:tbl>
      <w:tblPr>
        <w:tblW w:w="1404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5"/>
        <w:gridCol w:w="1561"/>
        <w:gridCol w:w="1559"/>
        <w:gridCol w:w="2551"/>
        <w:gridCol w:w="1985"/>
        <w:gridCol w:w="1843"/>
        <w:gridCol w:w="2835"/>
      </w:tblGrid>
      <w:tr w:rsidR="009064BB" w:rsidRPr="009064BB" w:rsidTr="00D220C2">
        <w:trPr>
          <w:tblCellSpacing w:w="0" w:type="dxa"/>
        </w:trPr>
        <w:tc>
          <w:tcPr>
            <w:tcW w:w="17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9064BB" w:rsidRPr="003A1D24" w:rsidRDefault="009064BB" w:rsidP="00FB23A7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lastRenderedPageBreak/>
              <w:t>INTAROS</w:t>
            </w:r>
          </w:p>
        </w:tc>
        <w:tc>
          <w:tcPr>
            <w:tcW w:w="156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9064BB" w:rsidRDefault="009064BB" w:rsidP="003A1D24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Torill</w:t>
            </w:r>
            <w:proofErr w:type="spellEnd"/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9064BB" w:rsidRDefault="009064BB" w:rsidP="00FB23A7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Hamre</w:t>
            </w:r>
            <w:proofErr w:type="spellEnd"/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9064BB" w:rsidRDefault="009064BB" w:rsidP="009064B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9064B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I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ntegrated Arctic </w:t>
            </w:r>
            <w:r w:rsidRPr="009064B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Observing System</w:t>
            </w:r>
          </w:p>
          <w:p w:rsidR="009064BB" w:rsidRPr="009064BB" w:rsidRDefault="009064BB" w:rsidP="009064B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9064B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Nansen Environmental and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 Remote Sensing Center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9064BB" w:rsidRDefault="009064BB" w:rsidP="003A1D24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Thormøhlens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 gate 47NO-5006 Bergen</w:t>
            </w:r>
          </w:p>
          <w:p w:rsidR="009064BB" w:rsidRPr="003A1D24" w:rsidRDefault="009064BB" w:rsidP="009064B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9064B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N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orway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9064BB" w:rsidRDefault="009064BB" w:rsidP="00FB23A7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9064B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+47 55 20 58 00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9064BB" w:rsidRPr="009064BB" w:rsidRDefault="00887EA5" w:rsidP="003A1D24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hyperlink r:id="rId19" w:history="1">
              <w:r w:rsidR="009064BB" w:rsidRPr="009064BB">
                <w:rPr>
                  <w:rFonts w:asciiTheme="minorHAnsi" w:hAnsiTheme="minorHAnsi"/>
                  <w:color w:val="000000"/>
                  <w:sz w:val="22"/>
                  <w:szCs w:val="22"/>
                  <w:lang w:eastAsia="nb-NO"/>
                </w:rPr>
                <w:t>torill.hamre@nersc.no</w:t>
              </w:r>
            </w:hyperlink>
          </w:p>
        </w:tc>
      </w:tr>
      <w:tr w:rsidR="003A1D24" w:rsidRPr="003A1D24" w:rsidTr="00D220C2">
        <w:trPr>
          <w:tblCellSpacing w:w="0" w:type="dxa"/>
        </w:trPr>
        <w:tc>
          <w:tcPr>
            <w:tcW w:w="17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3A1D24" w:rsidRDefault="003A1D24" w:rsidP="00FB23A7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3A1D24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INTERACT</w:t>
            </w:r>
          </w:p>
          <w:p w:rsidR="00FE03E9" w:rsidRDefault="00FE03E9" w:rsidP="00FB23A7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  <w:p w:rsidR="00FE03E9" w:rsidRPr="0059314B" w:rsidRDefault="00FE03E9" w:rsidP="00FB23A7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56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3A1D24" w:rsidRDefault="003A1D24" w:rsidP="003A1D24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Hannele </w:t>
            </w:r>
            <w:r w:rsidRPr="003A1D24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3A1D24" w:rsidRDefault="003A1D24" w:rsidP="00FB23A7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Savela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FE03E9" w:rsidRDefault="003A1D24" w:rsidP="00FE03E9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INTERACT</w:t>
            </w:r>
            <w:r w:rsidR="00FE03E9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 </w:t>
            </w:r>
            <w:r w:rsidR="00FE03E9" w:rsidRPr="003A1D24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Transnational Access</w:t>
            </w:r>
          </w:p>
          <w:p w:rsidR="003A1D24" w:rsidRPr="0059314B" w:rsidRDefault="003A1D24" w:rsidP="00FB23A7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3A1D24" w:rsidRPr="003A1D24" w:rsidRDefault="003A1D24" w:rsidP="003A1D24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3A1D24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Thule Institute, University of Oulu </w:t>
            </w:r>
          </w:p>
          <w:p w:rsidR="003A1D24" w:rsidRPr="003A1D24" w:rsidRDefault="003A1D24" w:rsidP="003A1D24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3A1D24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P.</w:t>
            </w:r>
            <w:proofErr w:type="gramStart"/>
            <w:r w:rsidRPr="003A1D24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O.Box</w:t>
            </w:r>
            <w:proofErr w:type="spellEnd"/>
            <w:proofErr w:type="gramEnd"/>
            <w:r w:rsidRPr="003A1D24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 7300, FI-90014 Oulu,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Finland</w:t>
            </w:r>
          </w:p>
          <w:p w:rsidR="003A1D24" w:rsidRPr="003A1D24" w:rsidRDefault="003A1D24" w:rsidP="003A1D24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3A1D24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 </w:t>
            </w:r>
          </w:p>
          <w:p w:rsidR="003A1D24" w:rsidRPr="0059314B" w:rsidRDefault="003A1D24" w:rsidP="00FB23A7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3A1D24" w:rsidRPr="0059314B" w:rsidRDefault="003A1D24" w:rsidP="00FB23A7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+</w:t>
            </w:r>
            <w:r w:rsidRPr="003A1D24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358 294 487 554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3A1D24" w:rsidRPr="003A1D24" w:rsidRDefault="00887EA5" w:rsidP="003A1D24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hyperlink r:id="rId20" w:history="1">
              <w:r w:rsidR="003A1D24" w:rsidRPr="003A1D24">
                <w:rPr>
                  <w:rFonts w:asciiTheme="minorHAnsi" w:hAnsiTheme="minorHAnsi"/>
                  <w:color w:val="000000"/>
                  <w:sz w:val="22"/>
                  <w:szCs w:val="22"/>
                  <w:lang w:eastAsia="nb-NO"/>
                </w:rPr>
                <w:t>hannele.savela@oulu.fi</w:t>
              </w:r>
            </w:hyperlink>
          </w:p>
          <w:p w:rsidR="003A1D24" w:rsidRPr="00A0362F" w:rsidRDefault="003A1D24" w:rsidP="00FB23A7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</w:tr>
      <w:tr w:rsidR="00C876EC" w:rsidRPr="0096788E" w:rsidTr="00D220C2">
        <w:trPr>
          <w:tblCellSpacing w:w="0" w:type="dxa"/>
        </w:trPr>
        <w:tc>
          <w:tcPr>
            <w:tcW w:w="171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876EC" w:rsidRPr="0059314B" w:rsidRDefault="00C876EC" w:rsidP="00FB23A7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WMO</w:t>
            </w:r>
          </w:p>
          <w:p w:rsidR="00C876EC" w:rsidRPr="0059314B" w:rsidRDefault="00C876EC" w:rsidP="00FB23A7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  <w:p w:rsidR="00C876EC" w:rsidRPr="0059314B" w:rsidRDefault="00C876EC" w:rsidP="00FB23A7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56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876EC" w:rsidRPr="0059314B" w:rsidRDefault="00551808" w:rsidP="00FB23A7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Rodica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876EC" w:rsidRPr="0059314B" w:rsidRDefault="00AF412D" w:rsidP="00FB23A7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Nitu</w:t>
            </w:r>
          </w:p>
        </w:tc>
        <w:tc>
          <w:tcPr>
            <w:tcW w:w="255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876EC" w:rsidRPr="0059314B" w:rsidRDefault="00C876EC" w:rsidP="00FB23A7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World Meteorological Organization</w:t>
            </w:r>
          </w:p>
        </w:tc>
        <w:tc>
          <w:tcPr>
            <w:tcW w:w="19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876EC" w:rsidRDefault="00C876EC" w:rsidP="00FB23A7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7 </w:t>
            </w:r>
            <w:proofErr w:type="spellStart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bis</w:t>
            </w:r>
            <w:proofErr w:type="spellEnd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, Avenue de la </w:t>
            </w:r>
            <w:proofErr w:type="spellStart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Paix</w:t>
            </w:r>
            <w:proofErr w:type="spellEnd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,</w:t>
            </w: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br/>
              <w:t xml:space="preserve">Case </w:t>
            </w:r>
            <w:proofErr w:type="spellStart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Postale</w:t>
            </w:r>
            <w:proofErr w:type="spellEnd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 2300</w:t>
            </w: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br/>
              <w:t>1211, Geneva</w:t>
            </w:r>
          </w:p>
          <w:p w:rsidR="00C876EC" w:rsidRPr="0059314B" w:rsidRDefault="00C876EC" w:rsidP="00FB23A7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Switzerland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876EC" w:rsidRPr="0059314B" w:rsidRDefault="0096788E" w:rsidP="00FB23A7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96788E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+  41 22 730 84</w:t>
            </w:r>
            <w:bookmarkStart w:id="0" w:name="_GoBack"/>
            <w:bookmarkEnd w:id="0"/>
            <w:r w:rsidRPr="0096788E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82</w:t>
            </w:r>
          </w:p>
        </w:tc>
        <w:tc>
          <w:tcPr>
            <w:tcW w:w="283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C876EC" w:rsidRPr="0059314B" w:rsidRDefault="00551808" w:rsidP="00FB23A7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51808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rnitu@wmo.int</w:t>
            </w:r>
          </w:p>
        </w:tc>
      </w:tr>
    </w:tbl>
    <w:p w:rsidR="00DF68FE" w:rsidRPr="00393F1F" w:rsidRDefault="00DF68FE" w:rsidP="00FF327E">
      <w:pPr>
        <w:rPr>
          <w:rFonts w:asciiTheme="minorHAnsi" w:hAnsiTheme="minorHAnsi"/>
          <w:sz w:val="20"/>
          <w:szCs w:val="20"/>
        </w:rPr>
      </w:pPr>
    </w:p>
    <w:sectPr w:rsidR="00DF68FE" w:rsidRPr="00393F1F" w:rsidSect="00971B4E">
      <w:headerReference w:type="default" r:id="rId21"/>
      <w:footerReference w:type="default" r:id="rId22"/>
      <w:headerReference w:type="first" r:id="rId2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74B" w:rsidRDefault="007D274B" w:rsidP="001516A7">
      <w:r>
        <w:separator/>
      </w:r>
    </w:p>
  </w:endnote>
  <w:endnote w:type="continuationSeparator" w:id="0">
    <w:p w:rsidR="007D274B" w:rsidRDefault="007D274B" w:rsidP="0015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40807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7D274B" w:rsidRPr="00A17B02" w:rsidRDefault="007D274B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 w:rsidRPr="00A17B02">
          <w:rPr>
            <w:rFonts w:asciiTheme="minorHAnsi" w:hAnsiTheme="minorHAnsi"/>
            <w:sz w:val="20"/>
            <w:szCs w:val="20"/>
          </w:rPr>
          <w:fldChar w:fldCharType="begin"/>
        </w:r>
        <w:r w:rsidRPr="00A17B02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A17B02">
          <w:rPr>
            <w:rFonts w:asciiTheme="minorHAnsi" w:hAnsiTheme="minorHAnsi"/>
            <w:sz w:val="20"/>
            <w:szCs w:val="20"/>
          </w:rPr>
          <w:fldChar w:fldCharType="separate"/>
        </w:r>
        <w:r w:rsidR="00887EA5" w:rsidRPr="00887EA5">
          <w:rPr>
            <w:rFonts w:asciiTheme="minorHAnsi" w:hAnsiTheme="minorHAnsi"/>
            <w:noProof/>
            <w:sz w:val="20"/>
            <w:szCs w:val="20"/>
            <w:lang w:val="nb-NO"/>
          </w:rPr>
          <w:t>5</w:t>
        </w:r>
        <w:r w:rsidRPr="00A17B02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7D274B" w:rsidRDefault="007D2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74B" w:rsidRDefault="007D274B" w:rsidP="001516A7">
      <w:r>
        <w:separator/>
      </w:r>
    </w:p>
  </w:footnote>
  <w:footnote w:type="continuationSeparator" w:id="0">
    <w:p w:rsidR="007D274B" w:rsidRDefault="007D274B" w:rsidP="00151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74B" w:rsidRDefault="007D274B" w:rsidP="001516A7">
    <w:pPr>
      <w:pStyle w:val="Header"/>
      <w:jc w:val="right"/>
      <w:rPr>
        <w:rFonts w:asciiTheme="minorHAnsi" w:hAnsiTheme="minorHAnsi"/>
        <w:sz w:val="20"/>
        <w:szCs w:val="20"/>
        <w:lang w:val="nb-NO"/>
      </w:rPr>
    </w:pPr>
  </w:p>
  <w:p w:rsidR="007D274B" w:rsidRDefault="007D274B" w:rsidP="001516A7">
    <w:pPr>
      <w:pStyle w:val="Header"/>
      <w:jc w:val="right"/>
      <w:rPr>
        <w:rFonts w:asciiTheme="minorHAnsi" w:hAnsiTheme="minorHAnsi"/>
        <w:sz w:val="20"/>
        <w:szCs w:val="20"/>
        <w:lang w:val="nb-NO"/>
      </w:rPr>
    </w:pPr>
  </w:p>
  <w:p w:rsidR="007D274B" w:rsidRDefault="007D274B" w:rsidP="001516A7">
    <w:pPr>
      <w:pStyle w:val="Header"/>
      <w:jc w:val="right"/>
      <w:rPr>
        <w:rFonts w:asciiTheme="minorHAnsi" w:hAnsiTheme="minorHAnsi"/>
        <w:sz w:val="20"/>
        <w:szCs w:val="20"/>
        <w:lang w:val="nb-NO"/>
      </w:rPr>
    </w:pPr>
  </w:p>
  <w:p w:rsidR="007D274B" w:rsidRDefault="007D274B" w:rsidP="001516A7">
    <w:pPr>
      <w:pStyle w:val="Header"/>
      <w:jc w:val="right"/>
      <w:rPr>
        <w:rFonts w:asciiTheme="minorHAnsi" w:hAnsiTheme="minorHAnsi"/>
        <w:sz w:val="20"/>
        <w:szCs w:val="20"/>
        <w:lang w:val="nb-NO"/>
      </w:rPr>
    </w:pPr>
  </w:p>
  <w:p w:rsidR="007D274B" w:rsidRPr="00393F1F" w:rsidRDefault="007D274B" w:rsidP="001516A7">
    <w:pPr>
      <w:pStyle w:val="Header"/>
      <w:jc w:val="right"/>
      <w:rPr>
        <w:rFonts w:asciiTheme="minorHAnsi" w:hAnsiTheme="minorHAnsi"/>
        <w:sz w:val="20"/>
        <w:szCs w:val="20"/>
        <w:lang w:val="nb-N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01"/>
      <w:gridCol w:w="7003"/>
    </w:tblGrid>
    <w:tr w:rsidR="00971B4E" w:rsidTr="00971B4E">
      <w:tc>
        <w:tcPr>
          <w:tcW w:w="7072" w:type="dxa"/>
        </w:tcPr>
        <w:p w:rsidR="00971B4E" w:rsidRDefault="00971B4E" w:rsidP="00971B4E">
          <w:pPr>
            <w:pStyle w:val="Header"/>
            <w:rPr>
              <w:rFonts w:asciiTheme="minorHAnsi" w:hAnsiTheme="minorHAnsi"/>
              <w:sz w:val="20"/>
              <w:szCs w:val="20"/>
              <w:lang w:val="nb-NO"/>
            </w:rPr>
          </w:pPr>
          <w:r>
            <w:rPr>
              <w:rFonts w:asciiTheme="minorHAnsi" w:hAnsiTheme="minorHAnsi"/>
              <w:noProof/>
              <w:sz w:val="20"/>
              <w:szCs w:val="20"/>
              <w:lang w:val="nb-NO" w:eastAsia="nb-NO"/>
            </w:rPr>
            <w:drawing>
              <wp:inline distT="0" distB="0" distL="0" distR="0" wp14:anchorId="7FBA5FED" wp14:editId="2BFF11F1">
                <wp:extent cx="2409825" cy="803275"/>
                <wp:effectExtent l="0" t="0" r="9525" b="0"/>
                <wp:docPr id="2" name="Bilde 2" descr="H:\WORD\AMAP Logo\AMAPLogo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WORD\AMAP Logo\AMAPLogo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2" w:type="dxa"/>
        </w:tcPr>
        <w:p w:rsidR="00971B4E" w:rsidRDefault="00971B4E" w:rsidP="0027565A">
          <w:pPr>
            <w:pStyle w:val="Header"/>
            <w:jc w:val="right"/>
            <w:rPr>
              <w:rFonts w:asciiTheme="minorHAnsi" w:hAnsiTheme="minorHAnsi"/>
              <w:sz w:val="20"/>
              <w:szCs w:val="20"/>
              <w:lang w:val="nb-NO"/>
            </w:rPr>
          </w:pPr>
          <w:r>
            <w:rPr>
              <w:rFonts w:asciiTheme="minorHAnsi" w:hAnsiTheme="minorHAnsi"/>
              <w:noProof/>
              <w:sz w:val="20"/>
              <w:szCs w:val="20"/>
              <w:lang w:val="nb-NO" w:eastAsia="nb-NO"/>
            </w:rPr>
            <w:drawing>
              <wp:inline distT="0" distB="0" distL="0" distR="0" wp14:anchorId="7360145A" wp14:editId="47F9BDAD">
                <wp:extent cx="2486025" cy="933450"/>
                <wp:effectExtent l="0" t="0" r="9525" b="0"/>
                <wp:docPr id="3" name="Bilde 3" descr="H:\WORD\SAON\SAON Logo\SAON Logo Final\SAON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:\WORD\SAON\SAON Logo\SAON Logo Final\SAON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0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314B" w:rsidRDefault="0059314B">
    <w:pPr>
      <w:pStyle w:val="Header"/>
    </w:pPr>
  </w:p>
  <w:p w:rsidR="000C7D25" w:rsidRDefault="000C7D25" w:rsidP="000C7D25">
    <w:pPr>
      <w:jc w:val="right"/>
      <w:rPr>
        <w:rFonts w:asciiTheme="minorHAnsi" w:hAnsiTheme="minorHAnsi"/>
        <w:color w:val="000000"/>
        <w:sz w:val="22"/>
        <w:szCs w:val="22"/>
        <w:lang w:eastAsia="nb-NO"/>
      </w:rPr>
    </w:pPr>
  </w:p>
  <w:p w:rsidR="000C7D25" w:rsidRPr="00914EE5" w:rsidRDefault="009B5BB0" w:rsidP="009B6C9F">
    <w:pPr>
      <w:jc w:val="right"/>
      <w:rPr>
        <w:rFonts w:asciiTheme="minorHAnsi" w:hAnsiTheme="minorHAnsi"/>
        <w:color w:val="000000"/>
        <w:sz w:val="22"/>
        <w:szCs w:val="22"/>
        <w:lang w:eastAsia="nb-NO"/>
      </w:rPr>
    </w:pPr>
    <w:r>
      <w:rPr>
        <w:rFonts w:asciiTheme="minorHAnsi" w:hAnsiTheme="minorHAnsi"/>
        <w:color w:val="000000"/>
        <w:sz w:val="22"/>
        <w:szCs w:val="22"/>
        <w:lang w:eastAsia="nb-NO"/>
      </w:rPr>
      <w:t xml:space="preserve">Draft Version </w:t>
    </w:r>
    <w:r w:rsidR="00F879BC">
      <w:rPr>
        <w:rFonts w:asciiTheme="minorHAnsi" w:hAnsiTheme="minorHAnsi"/>
        <w:color w:val="000000"/>
        <w:sz w:val="22"/>
        <w:szCs w:val="22"/>
        <w:lang w:eastAsia="nb-NO"/>
      </w:rPr>
      <w:t>3 April</w:t>
    </w:r>
    <w:r w:rsidR="00E869F7">
      <w:rPr>
        <w:rFonts w:asciiTheme="minorHAnsi" w:hAnsiTheme="minorHAnsi"/>
        <w:color w:val="000000"/>
        <w:sz w:val="22"/>
        <w:szCs w:val="22"/>
        <w:lang w:eastAsia="nb-NO"/>
      </w:rPr>
      <w:t xml:space="preserve"> </w:t>
    </w:r>
    <w:r w:rsidR="00203CF3">
      <w:rPr>
        <w:rFonts w:asciiTheme="minorHAnsi" w:hAnsiTheme="minorHAnsi"/>
        <w:color w:val="000000"/>
        <w:sz w:val="22"/>
        <w:szCs w:val="22"/>
        <w:lang w:eastAsia="nb-NO"/>
      </w:rPr>
      <w:t>2017</w:t>
    </w:r>
  </w:p>
  <w:p w:rsidR="000C7D25" w:rsidRDefault="000C7D25" w:rsidP="000C7D25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A7"/>
    <w:rsid w:val="0000194E"/>
    <w:rsid w:val="00014FCF"/>
    <w:rsid w:val="000150C4"/>
    <w:rsid w:val="00036CCE"/>
    <w:rsid w:val="00056433"/>
    <w:rsid w:val="00062237"/>
    <w:rsid w:val="000717F6"/>
    <w:rsid w:val="00073AA4"/>
    <w:rsid w:val="00087033"/>
    <w:rsid w:val="000A522F"/>
    <w:rsid w:val="000C17A3"/>
    <w:rsid w:val="000C7D25"/>
    <w:rsid w:val="000D7B45"/>
    <w:rsid w:val="000F1265"/>
    <w:rsid w:val="000F2519"/>
    <w:rsid w:val="000F4AB6"/>
    <w:rsid w:val="0010626B"/>
    <w:rsid w:val="001068FD"/>
    <w:rsid w:val="00121D27"/>
    <w:rsid w:val="001270BA"/>
    <w:rsid w:val="00133E41"/>
    <w:rsid w:val="00134116"/>
    <w:rsid w:val="0013461F"/>
    <w:rsid w:val="0014563D"/>
    <w:rsid w:val="001516A7"/>
    <w:rsid w:val="001534A4"/>
    <w:rsid w:val="00164023"/>
    <w:rsid w:val="00172639"/>
    <w:rsid w:val="00191828"/>
    <w:rsid w:val="00197139"/>
    <w:rsid w:val="001A59A4"/>
    <w:rsid w:val="001D66B2"/>
    <w:rsid w:val="001E6489"/>
    <w:rsid w:val="001E6A73"/>
    <w:rsid w:val="001F25D3"/>
    <w:rsid w:val="001F43AF"/>
    <w:rsid w:val="001F52C5"/>
    <w:rsid w:val="001F7AD4"/>
    <w:rsid w:val="00202DE4"/>
    <w:rsid w:val="00203CF3"/>
    <w:rsid w:val="00206F72"/>
    <w:rsid w:val="002128F8"/>
    <w:rsid w:val="00216D63"/>
    <w:rsid w:val="00243B61"/>
    <w:rsid w:val="00257728"/>
    <w:rsid w:val="00266E62"/>
    <w:rsid w:val="00276CCC"/>
    <w:rsid w:val="002847C8"/>
    <w:rsid w:val="002A3D0C"/>
    <w:rsid w:val="002A5633"/>
    <w:rsid w:val="002D5571"/>
    <w:rsid w:val="002E2251"/>
    <w:rsid w:val="002E2EDE"/>
    <w:rsid w:val="002F61AF"/>
    <w:rsid w:val="00311E93"/>
    <w:rsid w:val="003152E5"/>
    <w:rsid w:val="003201E7"/>
    <w:rsid w:val="0032345A"/>
    <w:rsid w:val="00326C3C"/>
    <w:rsid w:val="00327EBB"/>
    <w:rsid w:val="00361523"/>
    <w:rsid w:val="00363122"/>
    <w:rsid w:val="00393F1F"/>
    <w:rsid w:val="003A1D24"/>
    <w:rsid w:val="003C5F18"/>
    <w:rsid w:val="003E3687"/>
    <w:rsid w:val="00420387"/>
    <w:rsid w:val="00421A73"/>
    <w:rsid w:val="00445557"/>
    <w:rsid w:val="00465D97"/>
    <w:rsid w:val="00467257"/>
    <w:rsid w:val="00470CEF"/>
    <w:rsid w:val="00476629"/>
    <w:rsid w:val="004B622E"/>
    <w:rsid w:val="004C47D4"/>
    <w:rsid w:val="004D42F5"/>
    <w:rsid w:val="004E2112"/>
    <w:rsid w:val="004E417B"/>
    <w:rsid w:val="004E46A1"/>
    <w:rsid w:val="00510776"/>
    <w:rsid w:val="00520D42"/>
    <w:rsid w:val="00524525"/>
    <w:rsid w:val="00527ABB"/>
    <w:rsid w:val="00547441"/>
    <w:rsid w:val="00551808"/>
    <w:rsid w:val="0055590B"/>
    <w:rsid w:val="00560067"/>
    <w:rsid w:val="00561895"/>
    <w:rsid w:val="00562A75"/>
    <w:rsid w:val="0057201E"/>
    <w:rsid w:val="00576C08"/>
    <w:rsid w:val="0059314B"/>
    <w:rsid w:val="005D3B21"/>
    <w:rsid w:val="005E39AB"/>
    <w:rsid w:val="005E656F"/>
    <w:rsid w:val="005F56D5"/>
    <w:rsid w:val="005F7F22"/>
    <w:rsid w:val="00607BB6"/>
    <w:rsid w:val="00621940"/>
    <w:rsid w:val="0063212F"/>
    <w:rsid w:val="00637B96"/>
    <w:rsid w:val="00640AE7"/>
    <w:rsid w:val="006754A7"/>
    <w:rsid w:val="006814A1"/>
    <w:rsid w:val="00682463"/>
    <w:rsid w:val="006867D4"/>
    <w:rsid w:val="00696F58"/>
    <w:rsid w:val="006B0E6F"/>
    <w:rsid w:val="006C57D3"/>
    <w:rsid w:val="006D5FF4"/>
    <w:rsid w:val="006E0070"/>
    <w:rsid w:val="006F60B4"/>
    <w:rsid w:val="00721D82"/>
    <w:rsid w:val="00722A47"/>
    <w:rsid w:val="00731CA2"/>
    <w:rsid w:val="00757D11"/>
    <w:rsid w:val="007611F1"/>
    <w:rsid w:val="00765D77"/>
    <w:rsid w:val="00776592"/>
    <w:rsid w:val="00781810"/>
    <w:rsid w:val="007A03A5"/>
    <w:rsid w:val="007C6540"/>
    <w:rsid w:val="007D274B"/>
    <w:rsid w:val="007D3B09"/>
    <w:rsid w:val="007E15CF"/>
    <w:rsid w:val="007F5C29"/>
    <w:rsid w:val="00800C90"/>
    <w:rsid w:val="00821DF3"/>
    <w:rsid w:val="0085137C"/>
    <w:rsid w:val="00851474"/>
    <w:rsid w:val="00851787"/>
    <w:rsid w:val="00871B42"/>
    <w:rsid w:val="00887EA5"/>
    <w:rsid w:val="00890BDC"/>
    <w:rsid w:val="00891BDE"/>
    <w:rsid w:val="008A0E9D"/>
    <w:rsid w:val="008A117F"/>
    <w:rsid w:val="008A42E2"/>
    <w:rsid w:val="008A5ECB"/>
    <w:rsid w:val="008B69A8"/>
    <w:rsid w:val="008D123A"/>
    <w:rsid w:val="008D1EA4"/>
    <w:rsid w:val="008E5A28"/>
    <w:rsid w:val="00901A47"/>
    <w:rsid w:val="009064BB"/>
    <w:rsid w:val="00914EE5"/>
    <w:rsid w:val="00925741"/>
    <w:rsid w:val="009310D6"/>
    <w:rsid w:val="009335F1"/>
    <w:rsid w:val="009617AA"/>
    <w:rsid w:val="0096788E"/>
    <w:rsid w:val="00971B4E"/>
    <w:rsid w:val="009806BF"/>
    <w:rsid w:val="00987B9C"/>
    <w:rsid w:val="009937AB"/>
    <w:rsid w:val="009A0E27"/>
    <w:rsid w:val="009A5A62"/>
    <w:rsid w:val="009B5BB0"/>
    <w:rsid w:val="009B6C9F"/>
    <w:rsid w:val="009C0A1E"/>
    <w:rsid w:val="009C1FDB"/>
    <w:rsid w:val="009C4512"/>
    <w:rsid w:val="009D02CA"/>
    <w:rsid w:val="009D244B"/>
    <w:rsid w:val="009D36B7"/>
    <w:rsid w:val="009E4F40"/>
    <w:rsid w:val="00A004CC"/>
    <w:rsid w:val="00A02B75"/>
    <w:rsid w:val="00A0522C"/>
    <w:rsid w:val="00A12033"/>
    <w:rsid w:val="00A12CB0"/>
    <w:rsid w:val="00A159E9"/>
    <w:rsid w:val="00A17B02"/>
    <w:rsid w:val="00A25B7A"/>
    <w:rsid w:val="00A35DE7"/>
    <w:rsid w:val="00A3682D"/>
    <w:rsid w:val="00A368BC"/>
    <w:rsid w:val="00A559FC"/>
    <w:rsid w:val="00A756F0"/>
    <w:rsid w:val="00AA091D"/>
    <w:rsid w:val="00AB3025"/>
    <w:rsid w:val="00AD2E14"/>
    <w:rsid w:val="00AF412D"/>
    <w:rsid w:val="00AF509B"/>
    <w:rsid w:val="00B24ABA"/>
    <w:rsid w:val="00B26CE8"/>
    <w:rsid w:val="00B35E06"/>
    <w:rsid w:val="00B502D7"/>
    <w:rsid w:val="00B7764B"/>
    <w:rsid w:val="00B86A8F"/>
    <w:rsid w:val="00B947A7"/>
    <w:rsid w:val="00BA5082"/>
    <w:rsid w:val="00BB089A"/>
    <w:rsid w:val="00BB1C35"/>
    <w:rsid w:val="00BB4A78"/>
    <w:rsid w:val="00BB50D6"/>
    <w:rsid w:val="00BE2BC7"/>
    <w:rsid w:val="00BE73CB"/>
    <w:rsid w:val="00BF53C8"/>
    <w:rsid w:val="00C008C3"/>
    <w:rsid w:val="00C227C9"/>
    <w:rsid w:val="00C24F17"/>
    <w:rsid w:val="00C56B64"/>
    <w:rsid w:val="00C64ABC"/>
    <w:rsid w:val="00C876EC"/>
    <w:rsid w:val="00C97216"/>
    <w:rsid w:val="00CA1B4C"/>
    <w:rsid w:val="00CC44C2"/>
    <w:rsid w:val="00CD67F8"/>
    <w:rsid w:val="00CD71EC"/>
    <w:rsid w:val="00CD777A"/>
    <w:rsid w:val="00CE6107"/>
    <w:rsid w:val="00CF0720"/>
    <w:rsid w:val="00CF30F7"/>
    <w:rsid w:val="00D220C2"/>
    <w:rsid w:val="00D246CB"/>
    <w:rsid w:val="00D27280"/>
    <w:rsid w:val="00D31596"/>
    <w:rsid w:val="00D35B3A"/>
    <w:rsid w:val="00D55F02"/>
    <w:rsid w:val="00D5615C"/>
    <w:rsid w:val="00D56E29"/>
    <w:rsid w:val="00D63D2D"/>
    <w:rsid w:val="00D74EFE"/>
    <w:rsid w:val="00D77725"/>
    <w:rsid w:val="00D84BF3"/>
    <w:rsid w:val="00D9369F"/>
    <w:rsid w:val="00D9660E"/>
    <w:rsid w:val="00DA5E69"/>
    <w:rsid w:val="00DB5D35"/>
    <w:rsid w:val="00DC0FC6"/>
    <w:rsid w:val="00DE1544"/>
    <w:rsid w:val="00DE6340"/>
    <w:rsid w:val="00DF68FE"/>
    <w:rsid w:val="00E11429"/>
    <w:rsid w:val="00E26ADC"/>
    <w:rsid w:val="00E3232C"/>
    <w:rsid w:val="00E42472"/>
    <w:rsid w:val="00E50140"/>
    <w:rsid w:val="00E701E6"/>
    <w:rsid w:val="00E84B3E"/>
    <w:rsid w:val="00E869F7"/>
    <w:rsid w:val="00E926A2"/>
    <w:rsid w:val="00E9527D"/>
    <w:rsid w:val="00EA1DF7"/>
    <w:rsid w:val="00EA3BEB"/>
    <w:rsid w:val="00EA4951"/>
    <w:rsid w:val="00EA528A"/>
    <w:rsid w:val="00EA7411"/>
    <w:rsid w:val="00EB0736"/>
    <w:rsid w:val="00EC391E"/>
    <w:rsid w:val="00EC39E3"/>
    <w:rsid w:val="00ED3B9A"/>
    <w:rsid w:val="00ED4971"/>
    <w:rsid w:val="00EE270B"/>
    <w:rsid w:val="00EF5E9B"/>
    <w:rsid w:val="00F00A6A"/>
    <w:rsid w:val="00F25E54"/>
    <w:rsid w:val="00F26825"/>
    <w:rsid w:val="00F310BD"/>
    <w:rsid w:val="00F3616D"/>
    <w:rsid w:val="00F407EB"/>
    <w:rsid w:val="00F63EAD"/>
    <w:rsid w:val="00F73FEA"/>
    <w:rsid w:val="00F77682"/>
    <w:rsid w:val="00F879BC"/>
    <w:rsid w:val="00F91B1F"/>
    <w:rsid w:val="00FB69FD"/>
    <w:rsid w:val="00FB6ACE"/>
    <w:rsid w:val="00FB748F"/>
    <w:rsid w:val="00FC0392"/>
    <w:rsid w:val="00FC1278"/>
    <w:rsid w:val="00FC2CF5"/>
    <w:rsid w:val="00FC7617"/>
    <w:rsid w:val="00FE03E9"/>
    <w:rsid w:val="00FE24B6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7BA881FD"/>
  <w15:docId w15:val="{37FC3580-8730-4334-B44F-AFCD451E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16A7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  <w:lang w:val="nb-N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3F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6A7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6A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516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6A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16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6A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E2112"/>
    <w:rPr>
      <w:rFonts w:ascii="Calibri" w:eastAsiaTheme="minorHAnsi" w:hAnsi="Calibri" w:cstheme="minorBidi"/>
      <w:sz w:val="22"/>
      <w:szCs w:val="21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E2112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393F1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7764B"/>
    <w:rPr>
      <w:b/>
      <w:bCs/>
    </w:rPr>
  </w:style>
  <w:style w:type="character" w:customStyle="1" w:styleId="apple-tab-span">
    <w:name w:val="apple-tab-span"/>
    <w:basedOn w:val="DefaultParagraphFont"/>
    <w:rsid w:val="00722A47"/>
  </w:style>
  <w:style w:type="table" w:styleId="TableGrid">
    <w:name w:val="Table Grid"/>
    <w:basedOn w:val="TableNormal"/>
    <w:uiPriority w:val="59"/>
    <w:rsid w:val="00593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y">
    <w:name w:val="property"/>
    <w:basedOn w:val="Normal"/>
    <w:rsid w:val="007611F1"/>
    <w:pPr>
      <w:spacing w:before="100" w:beforeAutospacing="1" w:after="100" w:afterAutospacing="1"/>
    </w:pPr>
    <w:rPr>
      <w:lang w:val="nb-NO" w:eastAsia="nb-NO"/>
    </w:rPr>
  </w:style>
  <w:style w:type="character" w:customStyle="1" w:styleId="skypec2cprintcontainer">
    <w:name w:val="skype_c2c_print_container"/>
    <w:basedOn w:val="DefaultParagraphFont"/>
    <w:rsid w:val="007611F1"/>
  </w:style>
  <w:style w:type="character" w:customStyle="1" w:styleId="skypec2ctextspan">
    <w:name w:val="skype_c2c_text_span"/>
    <w:basedOn w:val="DefaultParagraphFont"/>
    <w:rsid w:val="007611F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1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:lang w:val="nb-NO" w:eastAsia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10BD"/>
    <w:rPr>
      <w:rFonts w:ascii="Courier New" w:hAnsi="Courier New" w:cs="Courier New"/>
      <w:color w:val="000000"/>
      <w:sz w:val="20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561895"/>
    <w:rPr>
      <w:rFonts w:ascii="Gulim" w:eastAsia="Gulim" w:hAnsi="Gulim"/>
      <w:lang w:val="nb-NO" w:eastAsia="ko-KR"/>
    </w:rPr>
  </w:style>
  <w:style w:type="character" w:styleId="Emphasis">
    <w:name w:val="Emphasis"/>
    <w:basedOn w:val="DefaultParagraphFont"/>
    <w:uiPriority w:val="20"/>
    <w:qFormat/>
    <w:rsid w:val="009A0E2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3F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3183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7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single" w:sz="6" w:space="23" w:color="F1F1F1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0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82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0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ko.Strahlendorff@fmi.fi" TargetMode="External"/><Relationship Id="rId13" Type="http://schemas.openxmlformats.org/officeDocument/2006/relationships/hyperlink" Target="mailto:anikulina@gmail.com" TargetMode="External"/><Relationship Id="rId18" Type="http://schemas.openxmlformats.org/officeDocument/2006/relationships/hyperlink" Target="mailto:jgallo@ida.org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mailto:hepo@fi.dk" TargetMode="External"/><Relationship Id="rId12" Type="http://schemas.openxmlformats.org/officeDocument/2006/relationships/hyperlink" Target="mailto:anikulina@aari.ru" TargetMode="External"/><Relationship Id="rId17" Type="http://schemas.openxmlformats.org/officeDocument/2006/relationships/hyperlink" Target="mailto:attilio.gambardella@ec.europa.e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halldor@arcticportal.org" TargetMode="External"/><Relationship Id="rId20" Type="http://schemas.openxmlformats.org/officeDocument/2006/relationships/hyperlink" Target="mailto:hannele.savela@oulu.f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yklee@kopri.re.kr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schlosser@ldeo.columbia.edu" TargetMode="External"/><Relationship Id="rId23" Type="http://schemas.openxmlformats.org/officeDocument/2006/relationships/header" Target="header2.xml"/><Relationship Id="rId10" Type="http://schemas.openxmlformats.org/officeDocument/2006/relationships/hyperlink" Target="mailto:thorsteinn.gunnarsson@rannis.is" TargetMode="External"/><Relationship Id="rId19" Type="http://schemas.openxmlformats.org/officeDocument/2006/relationships/hyperlink" Target="mailto:torill.hamre@nersc.n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anna.lappalainen@helsinki.fi" TargetMode="External"/><Relationship Id="rId14" Type="http://schemas.openxmlformats.org/officeDocument/2006/relationships/hyperlink" Target="mailto:eva@polar.se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CB11-7143-4C59-B3AF-A54A9101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086</Words>
  <Characters>576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 Utne</dc:creator>
  <cp:lastModifiedBy>Inger Utne</cp:lastModifiedBy>
  <cp:revision>5</cp:revision>
  <cp:lastPrinted>2014-03-20T14:19:00Z</cp:lastPrinted>
  <dcterms:created xsi:type="dcterms:W3CDTF">2017-04-03T07:15:00Z</dcterms:created>
  <dcterms:modified xsi:type="dcterms:W3CDTF">2017-04-03T08:33:00Z</dcterms:modified>
</cp:coreProperties>
</file>